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C0" w:rsidRDefault="001E54C0" w:rsidP="001E54C0">
      <w:pPr>
        <w:jc w:val="both"/>
        <w:rPr>
          <w:b/>
          <w:bCs/>
          <w:sz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567305</wp:posOffset>
            </wp:positionH>
            <wp:positionV relativeFrom="margin">
              <wp:posOffset>87630</wp:posOffset>
            </wp:positionV>
            <wp:extent cx="640080" cy="728345"/>
            <wp:effectExtent l="0" t="0" r="7620" b="0"/>
            <wp:wrapSquare wrapText="bothSides"/>
            <wp:docPr id="1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4C0" w:rsidRDefault="001E54C0" w:rsidP="001E54C0">
      <w:pPr>
        <w:tabs>
          <w:tab w:val="left" w:pos="3087"/>
        </w:tabs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Pr="005916A9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АДМИНИСТРАЦИЯ</w:t>
      </w:r>
    </w:p>
    <w:p w:rsidR="001E54C0" w:rsidRPr="005916A9" w:rsidRDefault="00040433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ЕЕВСКОГО</w:t>
      </w:r>
      <w:r w:rsidR="001E54C0" w:rsidRPr="005916A9">
        <w:rPr>
          <w:b/>
          <w:bCs/>
          <w:sz w:val="28"/>
          <w:szCs w:val="28"/>
        </w:rPr>
        <w:t xml:space="preserve"> СЕЛЬСКОГО ПОСЕЛЕНИЯ</w:t>
      </w:r>
    </w:p>
    <w:p w:rsidR="001E54C0" w:rsidRPr="005916A9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КРАСНИНСКОГО РАЙОНА  СМОЛЕНСКОЙ  ОБЛАСТИ</w:t>
      </w:r>
    </w:p>
    <w:p w:rsidR="001E54C0" w:rsidRDefault="001E54C0" w:rsidP="001E54C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54C0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1E54C0" w:rsidRDefault="001E54C0" w:rsidP="001E54C0"/>
    <w:p w:rsidR="001E54C0" w:rsidRDefault="001E54C0" w:rsidP="001E54C0">
      <w:pPr>
        <w:rPr>
          <w:szCs w:val="28"/>
        </w:rPr>
      </w:pPr>
      <w:r>
        <w:rPr>
          <w:szCs w:val="28"/>
        </w:rPr>
        <w:t xml:space="preserve">от </w:t>
      </w:r>
      <w:r w:rsidR="00D4206B">
        <w:rPr>
          <w:szCs w:val="28"/>
        </w:rPr>
        <w:t>3</w:t>
      </w:r>
      <w:r>
        <w:rPr>
          <w:szCs w:val="28"/>
        </w:rPr>
        <w:t xml:space="preserve"> ию</w:t>
      </w:r>
      <w:r w:rsidR="00D4206B">
        <w:rPr>
          <w:szCs w:val="28"/>
        </w:rPr>
        <w:t>л</w:t>
      </w:r>
      <w:r>
        <w:rPr>
          <w:szCs w:val="28"/>
        </w:rPr>
        <w:t>я  2023 года                                                                                          №</w:t>
      </w:r>
      <w:r w:rsidR="00D4206B">
        <w:rPr>
          <w:szCs w:val="28"/>
        </w:rPr>
        <w:t>3</w:t>
      </w:r>
      <w:r w:rsidR="00024BA7">
        <w:rPr>
          <w:szCs w:val="28"/>
        </w:rPr>
        <w:t>4</w:t>
      </w:r>
    </w:p>
    <w:p w:rsidR="001E54C0" w:rsidRDefault="001E54C0" w:rsidP="001E54C0">
      <w:pPr>
        <w:rPr>
          <w:szCs w:val="28"/>
        </w:rPr>
      </w:pPr>
    </w:p>
    <w:p w:rsidR="001E54C0" w:rsidRDefault="001E54C0" w:rsidP="001E54C0">
      <w:pPr>
        <w:rPr>
          <w:szCs w:val="28"/>
        </w:rPr>
      </w:pPr>
      <w:bookmarkStart w:id="0" w:name="_GoBack"/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Административного</w:t>
      </w:r>
      <w:proofErr w:type="gramEnd"/>
    </w:p>
    <w:p w:rsidR="00C4141C" w:rsidRDefault="00C4141C" w:rsidP="001E54C0">
      <w:pPr>
        <w:jc w:val="both"/>
        <w:rPr>
          <w:szCs w:val="28"/>
        </w:rPr>
      </w:pPr>
      <w:r>
        <w:rPr>
          <w:szCs w:val="28"/>
        </w:rPr>
        <w:t>р</w:t>
      </w:r>
      <w:r w:rsidR="001E54C0">
        <w:rPr>
          <w:szCs w:val="28"/>
        </w:rPr>
        <w:t>егламента</w:t>
      </w:r>
      <w:r>
        <w:rPr>
          <w:szCs w:val="28"/>
        </w:rPr>
        <w:t xml:space="preserve"> Администрации </w:t>
      </w:r>
      <w:r w:rsidR="00024BA7">
        <w:rPr>
          <w:szCs w:val="28"/>
        </w:rPr>
        <w:t>Малеевского</w:t>
      </w:r>
    </w:p>
    <w:p w:rsidR="00C4141C" w:rsidRDefault="00024BA7" w:rsidP="001E54C0">
      <w:pPr>
        <w:jc w:val="both"/>
        <w:rPr>
          <w:szCs w:val="28"/>
        </w:rPr>
      </w:pPr>
      <w:r>
        <w:rPr>
          <w:szCs w:val="28"/>
        </w:rPr>
        <w:t>с</w:t>
      </w:r>
      <w:r w:rsidR="00C4141C">
        <w:rPr>
          <w:szCs w:val="28"/>
        </w:rPr>
        <w:t>ельского поселения Краснинского района</w:t>
      </w:r>
    </w:p>
    <w:p w:rsidR="00C4141C" w:rsidRDefault="00C4141C" w:rsidP="001E54C0">
      <w:pPr>
        <w:jc w:val="both"/>
        <w:rPr>
          <w:szCs w:val="28"/>
        </w:rPr>
      </w:pPr>
      <w:r>
        <w:rPr>
          <w:szCs w:val="28"/>
        </w:rPr>
        <w:t>Смоленской области по предоставлению</w:t>
      </w:r>
    </w:p>
    <w:p w:rsidR="00C4141C" w:rsidRDefault="00C4141C" w:rsidP="00C4141C">
      <w:pPr>
        <w:jc w:val="both"/>
      </w:pPr>
      <w:r>
        <w:rPr>
          <w:szCs w:val="28"/>
        </w:rPr>
        <w:t xml:space="preserve"> муниципальной услуги </w:t>
      </w:r>
      <w:r w:rsidR="001E54C0" w:rsidRPr="001E54C0">
        <w:rPr>
          <w:bCs/>
        </w:rPr>
        <w:t>«П</w:t>
      </w:r>
      <w:r w:rsidR="001E54C0" w:rsidRPr="001E54C0">
        <w:t xml:space="preserve">редоставление </w:t>
      </w:r>
      <w:proofErr w:type="gramStart"/>
      <w:r w:rsidR="001E54C0" w:rsidRPr="001E54C0">
        <w:t>жилого</w:t>
      </w:r>
      <w:proofErr w:type="gramEnd"/>
    </w:p>
    <w:p w:rsidR="001E54C0" w:rsidRPr="00C4141C" w:rsidRDefault="001E54C0" w:rsidP="00C4141C">
      <w:pPr>
        <w:jc w:val="both"/>
        <w:rPr>
          <w:szCs w:val="28"/>
        </w:rPr>
      </w:pPr>
      <w:r w:rsidRPr="001E54C0">
        <w:t>помещения по договору социального найма</w:t>
      </w:r>
      <w:r w:rsidRPr="001E54C0">
        <w:rPr>
          <w:bCs/>
        </w:rPr>
        <w:t xml:space="preserve">» </w:t>
      </w:r>
    </w:p>
    <w:bookmarkEnd w:id="0"/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r>
        <w:t xml:space="preserve">      В соответствии с Федеральным законом от 27 июля 2010года № 210-ФЗ «Об организации предоставления государственных муниципальных услуг», Администрация </w:t>
      </w:r>
      <w:r w:rsidR="00040433">
        <w:t xml:space="preserve">Малеевского </w:t>
      </w:r>
      <w:r>
        <w:t xml:space="preserve">сельского поселения Краснинского района Смоленской области </w:t>
      </w:r>
    </w:p>
    <w:p w:rsidR="001E54C0" w:rsidRDefault="001E54C0" w:rsidP="001E54C0"/>
    <w:p w:rsidR="001E54C0" w:rsidRPr="005916A9" w:rsidRDefault="001E54C0" w:rsidP="001E54C0">
      <w:pPr>
        <w:rPr>
          <w:b/>
        </w:rPr>
      </w:pPr>
      <w:r w:rsidRPr="005916A9">
        <w:rPr>
          <w:b/>
        </w:rPr>
        <w:t>постановляет:</w:t>
      </w:r>
    </w:p>
    <w:p w:rsidR="001E54C0" w:rsidRDefault="001E54C0" w:rsidP="001E54C0">
      <w:pPr>
        <w:autoSpaceDE w:val="0"/>
        <w:autoSpaceDN w:val="0"/>
        <w:adjustRightInd w:val="0"/>
        <w:jc w:val="both"/>
      </w:pPr>
    </w:p>
    <w:p w:rsidR="001E54C0" w:rsidRPr="00C4141C" w:rsidRDefault="001E54C0" w:rsidP="00D7091B">
      <w:pPr>
        <w:ind w:firstLine="426"/>
        <w:jc w:val="both"/>
        <w:rPr>
          <w:szCs w:val="28"/>
        </w:rPr>
      </w:pPr>
      <w:r w:rsidRPr="005916A9">
        <w:t>1. Утвердить прилагаемый Административ</w:t>
      </w:r>
      <w:r>
        <w:t xml:space="preserve">ный регламент </w:t>
      </w:r>
      <w:r w:rsidR="00C4141C">
        <w:rPr>
          <w:szCs w:val="28"/>
        </w:rPr>
        <w:t>Администрации М</w:t>
      </w:r>
      <w:r w:rsidR="00040433">
        <w:rPr>
          <w:szCs w:val="28"/>
        </w:rPr>
        <w:t>алеевского</w:t>
      </w:r>
      <w:r w:rsidR="00D7091B">
        <w:rPr>
          <w:szCs w:val="28"/>
        </w:rPr>
        <w:t xml:space="preserve"> </w:t>
      </w:r>
      <w:r w:rsidR="00040433">
        <w:rPr>
          <w:szCs w:val="28"/>
        </w:rPr>
        <w:t>с</w:t>
      </w:r>
      <w:r w:rsidR="00C4141C">
        <w:rPr>
          <w:szCs w:val="28"/>
        </w:rPr>
        <w:t xml:space="preserve">ельского поселения Краснинского района Смоленской области по </w:t>
      </w:r>
      <w:r w:rsidR="00C4141C">
        <w:t>предоставлению</w:t>
      </w:r>
      <w:r w:rsidRPr="005916A9">
        <w:t xml:space="preserve"> муниципальной услуги «</w:t>
      </w:r>
      <w:r w:rsidRPr="001E54C0">
        <w:rPr>
          <w:bCs/>
        </w:rPr>
        <w:t>П</w:t>
      </w:r>
      <w:r w:rsidRPr="001E54C0">
        <w:t>редоставление жилого помещения по договору социального найма</w:t>
      </w:r>
      <w:r w:rsidR="00040433">
        <w:t xml:space="preserve"> Малеевского </w:t>
      </w:r>
      <w:r w:rsidRPr="005916A9">
        <w:t>сельского поселения Краснинского района Смоленской области».</w:t>
      </w:r>
    </w:p>
    <w:p w:rsidR="001E54C0" w:rsidRPr="005916A9" w:rsidRDefault="001E54C0" w:rsidP="00D7091B">
      <w:pPr>
        <w:jc w:val="both"/>
        <w:rPr>
          <w:rFonts w:eastAsia="Times New Roman CYR"/>
        </w:rPr>
      </w:pPr>
      <w:r w:rsidRPr="005916A9">
        <w:t xml:space="preserve">        2. Постановление Администрации </w:t>
      </w:r>
      <w:r w:rsidR="00040433">
        <w:t xml:space="preserve">Малеевского </w:t>
      </w:r>
      <w:r w:rsidRPr="005916A9">
        <w:t xml:space="preserve">сельского поселения Краснинского района Смоленской области </w:t>
      </w:r>
      <w:r w:rsidR="00040433" w:rsidRPr="00040433">
        <w:t xml:space="preserve">от </w:t>
      </w:r>
      <w:r w:rsidR="00040433">
        <w:t xml:space="preserve"> </w:t>
      </w:r>
      <w:r w:rsidR="00040433" w:rsidRPr="00040433">
        <w:t>1</w:t>
      </w:r>
      <w:r w:rsidR="008C3A1E">
        <w:t xml:space="preserve"> </w:t>
      </w:r>
      <w:r w:rsidR="00040433" w:rsidRPr="00040433">
        <w:t>декабря 2022г  № 81</w:t>
      </w:r>
      <w:r w:rsidR="00040433" w:rsidRPr="005916A9">
        <w:t xml:space="preserve"> </w:t>
      </w:r>
      <w:r w:rsidR="00040433">
        <w:t xml:space="preserve">  </w:t>
      </w:r>
      <w:r w:rsidRPr="005916A9">
        <w:t>«</w:t>
      </w:r>
      <w:r w:rsidRPr="005916A9">
        <w:rPr>
          <w:rFonts w:eastAsia="Times New Roman CYR"/>
        </w:rPr>
        <w:t>Об утверждении  Административного</w:t>
      </w:r>
      <w:r w:rsidR="00040433">
        <w:rPr>
          <w:rFonts w:eastAsia="Times New Roman CYR"/>
        </w:rPr>
        <w:t xml:space="preserve"> </w:t>
      </w:r>
      <w:r w:rsidRPr="005916A9">
        <w:rPr>
          <w:rFonts w:eastAsia="Times New Roman CYR"/>
        </w:rPr>
        <w:t>регламента Администрации М</w:t>
      </w:r>
      <w:r w:rsidR="00040433">
        <w:rPr>
          <w:rFonts w:eastAsia="Times New Roman CYR"/>
        </w:rPr>
        <w:t>алеев</w:t>
      </w:r>
      <w:r>
        <w:rPr>
          <w:rFonts w:eastAsia="Times New Roman CYR"/>
        </w:rPr>
        <w:t>ского</w:t>
      </w:r>
      <w:r w:rsidR="00040433">
        <w:rPr>
          <w:rFonts w:eastAsia="Times New Roman CYR"/>
        </w:rPr>
        <w:t xml:space="preserve"> </w:t>
      </w:r>
      <w:r w:rsidRPr="005916A9">
        <w:rPr>
          <w:rFonts w:eastAsia="Times New Roman CYR"/>
        </w:rPr>
        <w:t>сельског</w:t>
      </w:r>
      <w:r>
        <w:rPr>
          <w:rFonts w:eastAsia="Times New Roman CYR"/>
        </w:rPr>
        <w:t xml:space="preserve">о поселения Краснинского района </w:t>
      </w:r>
      <w:r w:rsidRPr="005916A9">
        <w:rPr>
          <w:rFonts w:eastAsia="Times New Roman CYR"/>
        </w:rPr>
        <w:t>Смоленской области предоставления</w:t>
      </w:r>
      <w:r w:rsidR="00040433">
        <w:rPr>
          <w:rFonts w:eastAsia="Times New Roman CYR"/>
        </w:rPr>
        <w:t xml:space="preserve"> </w:t>
      </w:r>
      <w:r w:rsidRPr="005916A9">
        <w:rPr>
          <w:rFonts w:eastAsia="Times New Roman CYR"/>
        </w:rPr>
        <w:t xml:space="preserve">муниципальной услуги </w:t>
      </w:r>
      <w:r w:rsidRPr="005916A9">
        <w:t>«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szCs w:val="28"/>
        </w:rPr>
        <w:t>» признать утратившим силу.</w:t>
      </w:r>
    </w:p>
    <w:p w:rsidR="001E54C0" w:rsidRDefault="001E54C0" w:rsidP="00D7091B">
      <w:pPr>
        <w:jc w:val="both"/>
      </w:pPr>
      <w:r>
        <w:t xml:space="preserve">         3. Настоящее постановление обнародовать в соответствии с Уставом </w:t>
      </w:r>
      <w:r w:rsidR="00040433">
        <w:t xml:space="preserve">Малеевского </w:t>
      </w:r>
      <w:r>
        <w:t>сельского поселения Краснинского района Смоленской области и</w:t>
      </w:r>
      <w:r w:rsidR="00040433">
        <w:t xml:space="preserve"> </w:t>
      </w:r>
      <w:r>
        <w:t xml:space="preserve">разместить на официальном сайте Администрации муниципального образования «Краснинский район» Смоленской области в информационно-телекоммуникационной сети «Интернет» на странице </w:t>
      </w:r>
      <w:r w:rsidR="00040433">
        <w:t xml:space="preserve">Малеевского </w:t>
      </w:r>
      <w:r>
        <w:t>сельского поселения Краснинского района Смоленской области.</w:t>
      </w:r>
    </w:p>
    <w:p w:rsidR="001E54C0" w:rsidRDefault="001E54C0" w:rsidP="00D7091B">
      <w:pPr>
        <w:jc w:val="both"/>
        <w:rPr>
          <w:color w:val="000000"/>
        </w:rPr>
      </w:pPr>
      <w:r>
        <w:t xml:space="preserve">         4.  Настоящее постановление вступает в силу с момента его подписания.</w:t>
      </w: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r>
        <w:t>Глава муниципального образования</w:t>
      </w:r>
    </w:p>
    <w:p w:rsidR="001E54C0" w:rsidRDefault="00040433" w:rsidP="001E54C0">
      <w:r>
        <w:t xml:space="preserve">Малеевского </w:t>
      </w:r>
      <w:r w:rsidR="001E54C0">
        <w:t>сельского поселения</w:t>
      </w:r>
    </w:p>
    <w:p w:rsidR="001E54C0" w:rsidRDefault="001E54C0" w:rsidP="001E54C0">
      <w:r>
        <w:t xml:space="preserve">Краснинского района Смоленской области                                           </w:t>
      </w:r>
      <w:proofErr w:type="spellStart"/>
      <w:r w:rsidR="00040433">
        <w:t>В.В.Кондудина</w:t>
      </w:r>
      <w:proofErr w:type="spellEnd"/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BD5DDF" w:rsidRPr="00D91995" w:rsidRDefault="00BD5DDF" w:rsidP="00BD5DDF">
      <w:pPr>
        <w:jc w:val="right"/>
        <w:rPr>
          <w:sz w:val="28"/>
          <w:szCs w:val="28"/>
        </w:rPr>
      </w:pPr>
      <w:r w:rsidRPr="00D91995">
        <w:rPr>
          <w:sz w:val="28"/>
          <w:szCs w:val="28"/>
        </w:rPr>
        <w:lastRenderedPageBreak/>
        <w:t>Утвержден</w:t>
      </w:r>
    </w:p>
    <w:p w:rsidR="00BD5DDF" w:rsidRPr="00D91995" w:rsidRDefault="00BD5DDF" w:rsidP="00BD5DDF">
      <w:pPr>
        <w:jc w:val="right"/>
        <w:rPr>
          <w:sz w:val="22"/>
          <w:szCs w:val="22"/>
        </w:rPr>
      </w:pPr>
      <w:r w:rsidRPr="00D91995">
        <w:rPr>
          <w:sz w:val="22"/>
          <w:szCs w:val="22"/>
        </w:rPr>
        <w:t xml:space="preserve"> постановлением Администрации</w:t>
      </w:r>
    </w:p>
    <w:p w:rsidR="00BD5DDF" w:rsidRPr="00D91995" w:rsidRDefault="00BD5DDF" w:rsidP="00BD5DDF">
      <w:pPr>
        <w:jc w:val="right"/>
        <w:rPr>
          <w:sz w:val="22"/>
          <w:szCs w:val="22"/>
        </w:rPr>
      </w:pPr>
      <w:r w:rsidRPr="00D91995">
        <w:rPr>
          <w:sz w:val="22"/>
          <w:szCs w:val="22"/>
        </w:rPr>
        <w:t>Малеевского сельского поселения</w:t>
      </w:r>
    </w:p>
    <w:p w:rsidR="00BD5DDF" w:rsidRPr="00D91995" w:rsidRDefault="00BD5DDF" w:rsidP="00BD5DDF">
      <w:pPr>
        <w:jc w:val="right"/>
        <w:rPr>
          <w:sz w:val="22"/>
          <w:szCs w:val="22"/>
        </w:rPr>
      </w:pPr>
      <w:r w:rsidRPr="00D91995">
        <w:rPr>
          <w:sz w:val="22"/>
          <w:szCs w:val="22"/>
        </w:rPr>
        <w:t>Краснинского района Смоленской области</w:t>
      </w:r>
    </w:p>
    <w:p w:rsidR="00BD5DDF" w:rsidRPr="00D91995" w:rsidRDefault="00BD5DDF" w:rsidP="00BD5DDF">
      <w:pPr>
        <w:jc w:val="right"/>
        <w:rPr>
          <w:sz w:val="22"/>
          <w:szCs w:val="22"/>
        </w:rPr>
      </w:pPr>
      <w:r w:rsidRPr="00D91995">
        <w:rPr>
          <w:sz w:val="22"/>
          <w:szCs w:val="22"/>
        </w:rPr>
        <w:t xml:space="preserve">от </w:t>
      </w:r>
      <w:r w:rsidR="002224EA">
        <w:rPr>
          <w:szCs w:val="28"/>
        </w:rPr>
        <w:t xml:space="preserve">  3 июля </w:t>
      </w:r>
      <w:r w:rsidRPr="00D91995">
        <w:rPr>
          <w:sz w:val="22"/>
          <w:szCs w:val="22"/>
        </w:rPr>
        <w:t>2023 года  №</w:t>
      </w:r>
      <w:r w:rsidR="002224EA">
        <w:rPr>
          <w:sz w:val="22"/>
          <w:szCs w:val="22"/>
        </w:rPr>
        <w:t>3</w:t>
      </w:r>
      <w:r w:rsidR="00024BA7">
        <w:rPr>
          <w:sz w:val="22"/>
          <w:szCs w:val="22"/>
        </w:rPr>
        <w:t>4</w:t>
      </w:r>
    </w:p>
    <w:p w:rsidR="00BD5DDF" w:rsidRDefault="00BD5DDF" w:rsidP="00BD5DDF">
      <w:pPr>
        <w:jc w:val="right"/>
        <w:rPr>
          <w:sz w:val="28"/>
          <w:szCs w:val="28"/>
        </w:rPr>
      </w:pPr>
    </w:p>
    <w:p w:rsidR="00BD5DDF" w:rsidRPr="008B2FF4" w:rsidRDefault="00BD5DDF" w:rsidP="00BD5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тивный регламент </w:t>
      </w:r>
    </w:p>
    <w:p w:rsidR="00BD5DDF" w:rsidRPr="005313E9" w:rsidRDefault="00BD5DDF" w:rsidP="00BD5D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Малеевского сельского поселения Краснинского района Смоленской области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3F038F" w:rsidRDefault="00BD5DDF" w:rsidP="00BD5DD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BD5DDF" w:rsidRPr="003F038F" w:rsidRDefault="00BD5DDF" w:rsidP="00BD5D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D5DDF" w:rsidRPr="003F038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BD5DDF" w:rsidRPr="003F038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BD5DDF" w:rsidRPr="008B2FF4" w:rsidRDefault="00BD5DDF" w:rsidP="00BD5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DDF" w:rsidRPr="00F543C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и Малеевского сельского поселения Краснинского района Смоленской области, </w:t>
      </w:r>
      <w:r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8B2FF4">
        <w:rPr>
          <w:bCs/>
          <w:sz w:val="28"/>
          <w:szCs w:val="28"/>
        </w:rPr>
        <w:t xml:space="preserve">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 жилого помещения по договору социального найма</w:t>
      </w:r>
      <w:proofErr w:type="gramStart"/>
      <w:r w:rsidRPr="008B2FF4">
        <w:rPr>
          <w:bCs/>
          <w:sz w:val="28"/>
          <w:szCs w:val="28"/>
        </w:rPr>
        <w:t>»</w:t>
      </w:r>
      <w:r w:rsidRPr="001113CB">
        <w:rPr>
          <w:rFonts w:eastAsiaTheme="minorHAnsi"/>
          <w:bCs/>
          <w:sz w:val="28"/>
          <w:szCs w:val="28"/>
          <w:lang w:eastAsia="en-US"/>
        </w:rPr>
        <w:t>(</w:t>
      </w:r>
      <w:proofErr w:type="gramEnd"/>
      <w:r w:rsidRPr="001113CB">
        <w:rPr>
          <w:rFonts w:eastAsiaTheme="minorHAnsi"/>
          <w:bCs/>
          <w:sz w:val="28"/>
          <w:szCs w:val="28"/>
          <w:lang w:eastAsia="en-US"/>
        </w:rPr>
        <w:t xml:space="preserve">далее </w:t>
      </w:r>
      <w:r>
        <w:rPr>
          <w:rFonts w:eastAsiaTheme="minorHAnsi"/>
          <w:bCs/>
          <w:sz w:val="28"/>
          <w:szCs w:val="28"/>
          <w:lang w:eastAsia="en-US"/>
        </w:rPr>
        <w:t>также –муниципальная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BD5DDF" w:rsidRPr="008B2FF4" w:rsidRDefault="00BD5DDF" w:rsidP="00BD5DDF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5DDF" w:rsidRPr="003F038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имени заявителей могут обратиться лица, представляющие интересы заявителей (далее– 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>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 xml:space="preserve">и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</w:p>
    <w:p w:rsidR="00BD5DDF" w:rsidRPr="00767D87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алеевского  сельского поселения Краснинского  района Смоленской области (далее также </w:t>
      </w:r>
      <w:proofErr w:type="gramStart"/>
      <w:r>
        <w:rPr>
          <w:rFonts w:eastAsiaTheme="minorHAnsi"/>
          <w:sz w:val="28"/>
          <w:szCs w:val="28"/>
          <w:lang w:eastAsia="en-US"/>
        </w:rPr>
        <w:t>–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рган, предоставляющий муниципальную услугу) или </w:t>
      </w:r>
      <w:r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о предоставлению государственных и муниципальных услуг (далее также – МФЦ):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официальном сайте органа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по адресу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aleevo</w:t>
      </w:r>
      <w:proofErr w:type="spellEnd"/>
      <w:r w:rsidRPr="00791CBF">
        <w:rPr>
          <w:rFonts w:eastAsiaTheme="minorHAnsi"/>
          <w:sz w:val="28"/>
          <w:szCs w:val="28"/>
          <w:lang w:eastAsia="en-US"/>
        </w:rPr>
        <w:t>@</w:t>
      </w:r>
      <w:r>
        <w:rPr>
          <w:rFonts w:eastAsiaTheme="minorHAnsi"/>
          <w:sz w:val="28"/>
          <w:szCs w:val="28"/>
          <w:lang w:val="en-US" w:eastAsia="en-US"/>
        </w:rPr>
        <w:t>admin</w:t>
      </w:r>
      <w:r w:rsidRPr="00791CBF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molensk</w:t>
      </w:r>
      <w:proofErr w:type="spellEnd"/>
      <w:r w:rsidRPr="00791CBF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BD5DDF" w:rsidRPr="00751699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Pr="00751699">
        <w:rPr>
          <w:rFonts w:eastAsiaTheme="minorHAnsi"/>
          <w:color w:val="000000" w:themeColor="text1"/>
          <w:sz w:val="28"/>
          <w:szCs w:val="28"/>
          <w:lang w:eastAsia="en-US"/>
        </w:rPr>
        <w:t>.admin-smolensk.ru)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Pr="00812962" w:rsidRDefault="00BD5DDF" w:rsidP="00BD5DD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BD5DDF" w:rsidRPr="00812962" w:rsidRDefault="00BD5DDF" w:rsidP="00BD5D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D5DDF" w:rsidRPr="00812962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 жилого помещения по договору социального найма</w:t>
      </w:r>
      <w:r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BD5DDF" w:rsidRPr="00812962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812962">
        <w:rPr>
          <w:b/>
          <w:sz w:val="28"/>
          <w:szCs w:val="28"/>
        </w:rPr>
        <w:t>редоставляющего</w:t>
      </w:r>
      <w:proofErr w:type="gramEnd"/>
      <w:r>
        <w:rPr>
          <w:b/>
          <w:sz w:val="28"/>
          <w:szCs w:val="28"/>
        </w:rPr>
        <w:t xml:space="preserve"> 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BD5DDF" w:rsidRPr="00812962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редоставление муниципальной услуги осуществляется непосредственно  Администрацией Малеевского сельского поселения Краснинского района Смоленской области.              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lastRenderedPageBreak/>
        <w:t>- органами записи актов гражданского</w:t>
      </w:r>
      <w:r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B0F4F">
        <w:rPr>
          <w:rFonts w:eastAsiaTheme="minorHAnsi"/>
          <w:sz w:val="28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BD5DDF" w:rsidRPr="00FC3425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BD5DDF" w:rsidRPr="00FC3425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BD5DDF" w:rsidRPr="00A23EA0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ешение об отказе в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.</w:t>
      </w:r>
    </w:p>
    <w:p w:rsidR="00BD5DDF" w:rsidRPr="0088520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BD5DDF" w:rsidRPr="0088520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BD5DDF" w:rsidRPr="0088520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) уведомления об отказ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представители заявителей) обращаются в уполномоченный орган лично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  <w:proofErr w:type="gramEnd"/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</w:t>
      </w:r>
      <w:proofErr w:type="gramStart"/>
      <w:r w:rsidRPr="00936C61">
        <w:rPr>
          <w:b/>
          <w:sz w:val="28"/>
          <w:szCs w:val="28"/>
        </w:rPr>
        <w:t>)о</w:t>
      </w:r>
      <w:proofErr w:type="gramEnd"/>
      <w:r w:rsidRPr="00936C61">
        <w:rPr>
          <w:b/>
          <w:sz w:val="28"/>
          <w:szCs w:val="28"/>
        </w:rPr>
        <w:t>бластным законодательством, срок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:rsidR="00BD5DDF" w:rsidRPr="00936C61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Pr="00D11A76">
        <w:rPr>
          <w:rFonts w:eastAsiaTheme="minorHAnsi"/>
          <w:sz w:val="28"/>
          <w:szCs w:val="28"/>
          <w:lang w:eastAsia="en-US"/>
        </w:rPr>
        <w:t>в</w:t>
      </w:r>
      <w:r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>
        <w:rPr>
          <w:sz w:val="28"/>
          <w:szCs w:val="28"/>
        </w:rPr>
        <w:t>пунктах 2.6.1 и  2.6.2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>
        <w:rPr>
          <w:sz w:val="28"/>
          <w:szCs w:val="28"/>
        </w:rPr>
        <w:t xml:space="preserve">я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Pr="00D11A76">
        <w:rPr>
          <w:rFonts w:eastAsiaTheme="minorHAnsi"/>
          <w:sz w:val="28"/>
          <w:szCs w:val="28"/>
          <w:lang w:eastAsia="en-US"/>
        </w:rPr>
        <w:t>в</w:t>
      </w:r>
      <w:r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Приостановление предоставления муниципальной услуги нормативными правовыми актами не предусмотрено.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отношения, возникающие в связи 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D5DDF" w:rsidRDefault="00BD5DDF" w:rsidP="00BD5DD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Жилищным кодексом Российской Федераци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2.6. Исчерпывающий перечень документов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D72DB">
        <w:rPr>
          <w:b/>
          <w:sz w:val="28"/>
          <w:szCs w:val="28"/>
        </w:rPr>
        <w:t>бластным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401AB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услуги, услуг, необходимых и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Pr="006401AB">
        <w:rPr>
          <w:b/>
          <w:sz w:val="28"/>
          <w:szCs w:val="28"/>
        </w:rPr>
        <w:t>муниципальной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BD5DDF" w:rsidRPr="00FD72DB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Pr="00DC5782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>В</w:t>
      </w:r>
      <w:r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>
        <w:rPr>
          <w:rFonts w:eastAsiaTheme="minorHAnsi"/>
          <w:sz w:val="28"/>
          <w:szCs w:val="28"/>
          <w:lang w:eastAsia="en-US"/>
        </w:rPr>
        <w:t>входят</w:t>
      </w:r>
      <w:r w:rsidRPr="00DC5782">
        <w:rPr>
          <w:rFonts w:eastAsiaTheme="minorHAnsi"/>
          <w:sz w:val="28"/>
          <w:szCs w:val="28"/>
          <w:lang w:eastAsia="en-US"/>
        </w:rPr>
        <w:t>:</w:t>
      </w:r>
    </w:p>
    <w:p w:rsidR="00BD5DDF" w:rsidRPr="00961E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BD5DDF" w:rsidRPr="00DC5782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BD5DDF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д</w:t>
      </w:r>
      <w:r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>
        <w:rPr>
          <w:bCs/>
          <w:color w:val="000000"/>
          <w:sz w:val="28"/>
          <w:szCs w:val="28"/>
        </w:rPr>
        <w:t>(</w:t>
      </w:r>
      <w:r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 w:val="28"/>
          <w:szCs w:val="28"/>
        </w:rPr>
        <w:t>);</w:t>
      </w:r>
    </w:p>
    <w:p w:rsidR="00BD5DDF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</w:t>
      </w:r>
      <w:proofErr w:type="gramStart"/>
      <w:r>
        <w:rPr>
          <w:rFonts w:eastAsiaTheme="minorHAnsi"/>
          <w:sz w:val="28"/>
          <w:szCs w:val="28"/>
          <w:lang w:eastAsia="en-US"/>
        </w:rPr>
        <w:t>,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медицинское заключение, подтверждающее наличие тяжелой формы хронического заболевания </w:t>
      </w:r>
      <w:r w:rsidRPr="00D01DD8">
        <w:rPr>
          <w:rFonts w:eastAsiaTheme="minorHAnsi"/>
          <w:sz w:val="28"/>
          <w:szCs w:val="28"/>
          <w:lang w:eastAsia="en-US"/>
        </w:rPr>
        <w:t>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5DDF" w:rsidRPr="006B402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документ, </w:t>
      </w:r>
      <w:r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 w:val="28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</w:p>
    <w:p w:rsidR="00BD5DDF" w:rsidRPr="00DC5782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>
        <w:rPr>
          <w:sz w:val="28"/>
          <w:szCs w:val="28"/>
        </w:rPr>
        <w:t>заявителя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BD5DDF" w:rsidRPr="001A1F80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 w:val="28"/>
          <w:szCs w:val="28"/>
          <w:lang w:eastAsia="en-US"/>
        </w:rPr>
        <w:t>С</w:t>
      </w:r>
      <w:r w:rsidRPr="001A1F8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>в подпунктах</w:t>
      </w:r>
      <w:r>
        <w:rPr>
          <w:sz w:val="28"/>
          <w:szCs w:val="28"/>
        </w:rPr>
        <w:t>5, 8</w:t>
      </w:r>
      <w:r w:rsidRPr="001A1F80">
        <w:rPr>
          <w:sz w:val="28"/>
          <w:szCs w:val="28"/>
        </w:rPr>
        <w:t xml:space="preserve">и </w:t>
      </w:r>
      <w:r>
        <w:rPr>
          <w:sz w:val="28"/>
          <w:szCs w:val="28"/>
        </w:rPr>
        <w:t>9</w:t>
      </w:r>
      <w:r w:rsidRPr="001A1F80">
        <w:rPr>
          <w:sz w:val="28"/>
          <w:szCs w:val="28"/>
        </w:rPr>
        <w:t>пункта 2.6.1настоящего подраздела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BD5DDF" w:rsidRPr="00BF39D1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 по собственной инициативе, и информация о способах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BD5DDF" w:rsidRPr="00BF39D1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Pr="000C354B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услуги и которые заявитель </w:t>
      </w:r>
      <w:r>
        <w:rPr>
          <w:sz w:val="28"/>
          <w:szCs w:val="28"/>
        </w:rPr>
        <w:t xml:space="preserve">(представитель заявителя) </w:t>
      </w:r>
      <w:r w:rsidRPr="008B2FF4">
        <w:rPr>
          <w:sz w:val="28"/>
          <w:szCs w:val="28"/>
        </w:rPr>
        <w:t>вправе представить по собственной инициативе, входят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91DBD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 w:val="28"/>
          <w:szCs w:val="28"/>
          <w:lang w:eastAsia="en-US"/>
        </w:rPr>
        <w:t>;</w:t>
      </w:r>
    </w:p>
    <w:p w:rsidR="00BD5DDF" w:rsidRPr="00391DBD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BD5DDF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BD5DDF" w:rsidRPr="00EC17D0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сведения </w:t>
      </w:r>
      <w:r w:rsidRPr="0015713E">
        <w:rPr>
          <w:rFonts w:eastAsiaTheme="minorHAnsi"/>
          <w:sz w:val="28"/>
          <w:szCs w:val="28"/>
          <w:lang w:eastAsia="en-US"/>
        </w:rPr>
        <w:t>о признании</w:t>
      </w:r>
      <w:r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BD5DDF" w:rsidRPr="00C33581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>
        <w:rPr>
          <w:rFonts w:eastAsiaTheme="minorHAnsi"/>
          <w:sz w:val="28"/>
          <w:szCs w:val="28"/>
          <w:lang w:eastAsia="en-US"/>
        </w:rPr>
        <w:t>З</w:t>
      </w:r>
      <w:r w:rsidRPr="00C33581">
        <w:rPr>
          <w:rFonts w:eastAsiaTheme="minorHAnsi"/>
          <w:sz w:val="28"/>
          <w:szCs w:val="28"/>
          <w:lang w:eastAsia="en-US"/>
        </w:rPr>
        <w:t>апреще</w:t>
      </w:r>
      <w:r>
        <w:rPr>
          <w:rFonts w:eastAsiaTheme="minorHAnsi"/>
          <w:sz w:val="28"/>
          <w:szCs w:val="28"/>
          <w:lang w:eastAsia="en-US"/>
        </w:rPr>
        <w:t>но</w:t>
      </w:r>
      <w:r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 w:val="28"/>
          <w:szCs w:val="28"/>
          <w:lang w:eastAsia="en-US"/>
        </w:rPr>
        <w:t>:</w:t>
      </w:r>
    </w:p>
    <w:p w:rsidR="00BD5DDF" w:rsidRPr="00BD2B85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5DDF" w:rsidRPr="00BD2B85" w:rsidRDefault="00BD5DDF" w:rsidP="00BD5DD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5DDF" w:rsidRPr="00BD2B85" w:rsidRDefault="00BD5DDF" w:rsidP="00BD5DD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5DDF" w:rsidRPr="00C33581" w:rsidRDefault="00BD5DDF" w:rsidP="00BD5DDF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BD5DDF" w:rsidRPr="00CE7E30" w:rsidRDefault="00BD5DDF" w:rsidP="00BD5DDF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BD5DDF" w:rsidRPr="00CE7E30" w:rsidRDefault="00BD5DDF" w:rsidP="00BD5DD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>
        <w:rPr>
          <w:rFonts w:eastAsiaTheme="minorHAnsi"/>
          <w:sz w:val="28"/>
          <w:szCs w:val="28"/>
          <w:lang w:eastAsia="en-US"/>
        </w:rPr>
        <w:t>отсутствуют.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BD5DDF" w:rsidRPr="000A2028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BD5DDF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Pr="00E261AA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BD5DDF" w:rsidRPr="00E261AA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)</w:t>
      </w:r>
      <w:r w:rsidRPr="00E261AA">
        <w:rPr>
          <w:rFonts w:eastAsiaTheme="minorHAnsi"/>
          <w:sz w:val="28"/>
          <w:szCs w:val="28"/>
        </w:rPr>
        <w:t>непредставлени</w:t>
      </w:r>
      <w:r>
        <w:rPr>
          <w:rFonts w:eastAsiaTheme="minorHAnsi"/>
          <w:sz w:val="28"/>
          <w:szCs w:val="28"/>
        </w:rPr>
        <w:t xml:space="preserve">е в полном объеме </w:t>
      </w:r>
      <w:r w:rsidRPr="00E261AA">
        <w:rPr>
          <w:rFonts w:eastAsiaTheme="minorHAnsi"/>
          <w:sz w:val="28"/>
          <w:szCs w:val="28"/>
        </w:rPr>
        <w:t>документов, предусмотренных пунктами</w:t>
      </w:r>
      <w:proofErr w:type="gramStart"/>
      <w:r w:rsidRPr="00E261AA">
        <w:rPr>
          <w:rFonts w:eastAsiaTheme="minorHAnsi"/>
          <w:sz w:val="28"/>
          <w:szCs w:val="28"/>
        </w:rPr>
        <w:t>2</w:t>
      </w:r>
      <w:proofErr w:type="gramEnd"/>
      <w:r w:rsidRPr="00E261AA">
        <w:rPr>
          <w:rFonts w:eastAsiaTheme="minorHAnsi"/>
          <w:sz w:val="28"/>
          <w:szCs w:val="28"/>
        </w:rPr>
        <w:t>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BD5DDF" w:rsidRPr="00E261AA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BD5DDF" w:rsidRPr="00E261AA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BD5DDF" w:rsidRPr="00576BB7" w:rsidRDefault="00BD5DDF" w:rsidP="00BD5DD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.9.2. После устранения оснований, указанных в пункте 2.9.1настоящего подраздела, заявитель (представитель заявителя) вправе повторно обратиться с заявлением о 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6BB7">
        <w:rPr>
          <w:rFonts w:eastAsiaTheme="minorHAnsi"/>
          <w:sz w:val="28"/>
          <w:szCs w:val="28"/>
          <w:lang w:eastAsia="en-US"/>
        </w:rPr>
        <w:t>услуги.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услуги отсутствуют.</w:t>
      </w:r>
    </w:p>
    <w:p w:rsidR="00BD5DDF" w:rsidRPr="00947818" w:rsidRDefault="00BD5DDF" w:rsidP="00BD5DD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5DDF" w:rsidRPr="00AC7FA6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BD5DDF" w:rsidRPr="00AC7FA6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 xml:space="preserve">участвующими в предоставлении </w:t>
      </w:r>
    </w:p>
    <w:p w:rsidR="00BD5DDF" w:rsidRPr="00AC7FA6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.</w:t>
      </w:r>
      <w:proofErr w:type="gramEnd"/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BD5DDF" w:rsidRPr="00AC7FA6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8B2FF4">
        <w:rPr>
          <w:sz w:val="28"/>
          <w:szCs w:val="28"/>
        </w:rPr>
        <w:t xml:space="preserve"> услуга предоставляется бесплатно.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BD5DDF" w:rsidRPr="00AC7FA6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ется</w:t>
      </w:r>
      <w:r w:rsidRPr="008B2FF4">
        <w:rPr>
          <w:sz w:val="28"/>
          <w:szCs w:val="28"/>
        </w:rPr>
        <w:t>.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BD5DDF" w:rsidRPr="00E21DFB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BD5DDF" w:rsidRPr="00E21DFB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Pr="003520E5" w:rsidRDefault="00BD5DDF" w:rsidP="00BD5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BD5DDF" w:rsidRPr="003520E5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 </w:t>
      </w:r>
      <w:r w:rsidRPr="003520E5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, </w:t>
      </w:r>
    </w:p>
    <w:p w:rsidR="00BD5DDF" w:rsidRPr="003520E5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BD5DDF" w:rsidRPr="008B2FF4" w:rsidRDefault="00BD5DDF" w:rsidP="00BD5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>
        <w:rPr>
          <w:b/>
          <w:sz w:val="28"/>
          <w:szCs w:val="28"/>
        </w:rPr>
        <w:t xml:space="preserve">муниципальна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 xml:space="preserve">муниципальной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>
        <w:rPr>
          <w:b/>
          <w:sz w:val="28"/>
          <w:szCs w:val="28"/>
        </w:rPr>
        <w:t xml:space="preserve">муниципальной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Pr="00B01AF0">
        <w:rPr>
          <w:sz w:val="28"/>
          <w:szCs w:val="28"/>
        </w:rPr>
        <w:t>муниципальн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7) консультирование граждан рекомендуется осуществлять в отдельном кабинете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с образцами их заполнения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 xml:space="preserve">органом, оказывающим муниципальную услугу, </w:t>
      </w:r>
      <w:r w:rsidRPr="008B2FF4">
        <w:rPr>
          <w:sz w:val="28"/>
          <w:szCs w:val="28"/>
        </w:rPr>
        <w:t xml:space="preserve">в ходе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Pr="00A52D67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BD5DDF" w:rsidRPr="00A52D67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A52D67">
        <w:rPr>
          <w:b/>
          <w:sz w:val="28"/>
          <w:szCs w:val="28"/>
        </w:rPr>
        <w:t>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>
        <w:rPr>
          <w:sz w:val="28"/>
          <w:szCs w:val="28"/>
        </w:rPr>
        <w:t xml:space="preserve"> получение </w:t>
      </w:r>
      <w:r w:rsidRPr="002E601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электронной форме; 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</w:t>
      </w:r>
      <w:proofErr w:type="gramStart"/>
      <w:r w:rsidRPr="00374B5F">
        <w:rPr>
          <w:sz w:val="28"/>
          <w:szCs w:val="28"/>
        </w:rPr>
        <w:t>г</w:t>
      </w:r>
      <w:r w:rsidRPr="009A1262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9A1262">
        <w:rPr>
          <w:rFonts w:eastAsiaTheme="minorHAnsi"/>
          <w:sz w:val="28"/>
          <w:szCs w:val="28"/>
          <w:lang w:eastAsia="en-US"/>
        </w:rPr>
        <w:t>в том числе в полном объеме)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 w:val="28"/>
          <w:szCs w:val="28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>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Pr="003D7762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3FD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BD5DDF" w:rsidRPr="00D03FD8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BD5DDF" w:rsidRPr="00C01520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374B5F">
        <w:rPr>
          <w:rFonts w:eastAsiaTheme="minorHAnsi"/>
          <w:sz w:val="28"/>
          <w:szCs w:val="28"/>
          <w:lang w:eastAsia="en-US"/>
        </w:rPr>
        <w:t xml:space="preserve"> заявителей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>)к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ведениям о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BD5DDF" w:rsidRPr="00374B5F" w:rsidRDefault="00BD5DDF" w:rsidP="00BD5DD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BD5DDF" w:rsidRPr="00374B5F" w:rsidRDefault="00BD5DDF" w:rsidP="00BD5D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«Об электронной подписи»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Pr="00160863" w:rsidRDefault="00BD5DDF" w:rsidP="00BD5DD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BD5DDF" w:rsidRPr="00160863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BD5DDF" w:rsidRPr="00160863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BD5DDF" w:rsidRPr="00A408D4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BD5DDF" w:rsidRPr="00374B5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B2FF4">
        <w:rPr>
          <w:sz w:val="28"/>
          <w:szCs w:val="28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D5DDF" w:rsidRPr="00694722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>
        <w:rPr>
          <w:sz w:val="28"/>
          <w:szCs w:val="28"/>
        </w:rPr>
        <w:t xml:space="preserve"> (представителя заявителя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>
        <w:rPr>
          <w:sz w:val="28"/>
          <w:szCs w:val="28"/>
        </w:rPr>
        <w:t xml:space="preserve">заявителя или в МФЦ </w:t>
      </w:r>
      <w:r w:rsidRPr="008B2FF4">
        <w:rPr>
          <w:sz w:val="28"/>
          <w:szCs w:val="28"/>
        </w:rPr>
        <w:t xml:space="preserve">по месту жительства (месту пребывания) </w:t>
      </w:r>
      <w:r>
        <w:rPr>
          <w:sz w:val="28"/>
          <w:szCs w:val="28"/>
        </w:rPr>
        <w:t>заявителя.</w:t>
      </w:r>
    </w:p>
    <w:p w:rsidR="00BD5DDF" w:rsidRPr="008B2FF4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 предоставлением муниципальной услуги заявитель (представитель заявителя) вправе обратиться: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>заявлением о</w:t>
      </w:r>
      <w:r>
        <w:rPr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найма </w:t>
      </w:r>
      <w:r w:rsidRPr="008B2FF4">
        <w:rPr>
          <w:sz w:val="28"/>
          <w:szCs w:val="28"/>
        </w:rPr>
        <w:t>и прилагаемыми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ами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документов</w:t>
      </w:r>
      <w:r w:rsidRPr="008B2FF4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органа местного самоуправления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8B2FF4">
        <w:rPr>
          <w:sz w:val="28"/>
          <w:szCs w:val="28"/>
        </w:rPr>
        <w:t>направления заявления</w:t>
      </w:r>
      <w:r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найма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 w:val="28"/>
          <w:szCs w:val="28"/>
        </w:rPr>
        <w:t>.</w:t>
      </w:r>
    </w:p>
    <w:p w:rsidR="00BD5DDF" w:rsidRPr="006778E5" w:rsidRDefault="00BD5DDF" w:rsidP="00BD5DD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>
        <w:rPr>
          <w:sz w:val="28"/>
          <w:szCs w:val="28"/>
        </w:rPr>
        <w:t xml:space="preserve">поступлении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D5DDF" w:rsidRPr="0052734D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при личном обращении </w:t>
      </w:r>
      <w:r w:rsidRPr="0052734D">
        <w:rPr>
          <w:sz w:val="28"/>
          <w:szCs w:val="28"/>
        </w:rPr>
        <w:t>–  также проверяет документ, удостоверяющий личность заявителя</w:t>
      </w:r>
      <w:r>
        <w:rPr>
          <w:sz w:val="28"/>
          <w:szCs w:val="28"/>
        </w:rPr>
        <w:t xml:space="preserve"> </w:t>
      </w:r>
      <w:r w:rsidRPr="0052734D">
        <w:rPr>
          <w:sz w:val="28"/>
          <w:szCs w:val="28"/>
        </w:rPr>
        <w:t>и место его жительства (место пребывания)</w:t>
      </w:r>
      <w:proofErr w:type="gramStart"/>
      <w:r w:rsidRPr="0052734D">
        <w:rPr>
          <w:sz w:val="28"/>
          <w:szCs w:val="28"/>
        </w:rPr>
        <w:t>,л</w:t>
      </w:r>
      <w:proofErr w:type="gramEnd"/>
      <w:r w:rsidRPr="0052734D">
        <w:rPr>
          <w:sz w:val="28"/>
          <w:szCs w:val="28"/>
        </w:rPr>
        <w:t>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>
        <w:rPr>
          <w:sz w:val="28"/>
          <w:szCs w:val="28"/>
        </w:rPr>
        <w:t>принимает у заявителя (представителя заявителя) заявление и прилагаемые к нему документы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3</w:t>
      </w:r>
      <w:r w:rsidRPr="001D4290">
        <w:rPr>
          <w:sz w:val="28"/>
          <w:szCs w:val="28"/>
        </w:rPr>
        <w:t>. С</w:t>
      </w:r>
      <w:r>
        <w:rPr>
          <w:sz w:val="28"/>
          <w:szCs w:val="28"/>
        </w:rPr>
        <w:t>пециалист органа, оказывающего муниципальную услугу,</w:t>
      </w:r>
      <w:r w:rsidRPr="00CF319C">
        <w:rPr>
          <w:sz w:val="28"/>
          <w:szCs w:val="28"/>
        </w:rPr>
        <w:t xml:space="preserve">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BD5DDF" w:rsidRPr="005F11C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173CC3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>, 7, 10</w:t>
      </w:r>
      <w:r w:rsidRPr="00173CC3">
        <w:rPr>
          <w:sz w:val="28"/>
          <w:szCs w:val="28"/>
        </w:rPr>
        <w:t>пункта 2.6.1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0" w:history="1"/>
      <w:r w:rsidRPr="005F11C4">
        <w:rPr>
          <w:rFonts w:eastAsiaTheme="minorHAnsi"/>
          <w:sz w:val="28"/>
          <w:szCs w:val="28"/>
          <w:lang w:eastAsia="en-US"/>
        </w:rPr>
        <w:t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11C4">
        <w:rPr>
          <w:sz w:val="28"/>
          <w:szCs w:val="28"/>
        </w:rPr>
        <w:t>личной подписью с указанием должности, фамилии и</w:t>
      </w:r>
      <w:r>
        <w:rPr>
          <w:sz w:val="28"/>
          <w:szCs w:val="28"/>
        </w:rPr>
        <w:t xml:space="preserve"> </w:t>
      </w:r>
      <w:r w:rsidRPr="005F11C4">
        <w:rPr>
          <w:sz w:val="28"/>
          <w:szCs w:val="28"/>
        </w:rPr>
        <w:t>инициалов, если</w:t>
      </w:r>
      <w:proofErr w:type="gramEnd"/>
      <w:r w:rsidRPr="005F11C4">
        <w:rPr>
          <w:sz w:val="28"/>
          <w:szCs w:val="28"/>
        </w:rPr>
        <w:t xml:space="preserve"> они не удостоверены организацией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BD5DDF" w:rsidRPr="00280445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BD5DDF" w:rsidRPr="00701FCB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Pr="00701FCB">
        <w:rPr>
          <w:sz w:val="28"/>
          <w:szCs w:val="28"/>
        </w:rPr>
        <w:t>информационной системе органа</w:t>
      </w:r>
      <w:r>
        <w:rPr>
          <w:sz w:val="28"/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 w:val="28"/>
          <w:szCs w:val="28"/>
          <w:lang w:eastAsia="en-US"/>
        </w:rPr>
        <w:t>указанны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2B2425">
        <w:rPr>
          <w:sz w:val="28"/>
          <w:szCs w:val="28"/>
        </w:rPr>
        <w:t>в подпункт</w:t>
      </w:r>
      <w:r>
        <w:rPr>
          <w:sz w:val="28"/>
          <w:szCs w:val="28"/>
        </w:rPr>
        <w:t>ах</w:t>
      </w:r>
      <w:r w:rsidRPr="002B2425">
        <w:rPr>
          <w:sz w:val="28"/>
          <w:szCs w:val="28"/>
        </w:rPr>
        <w:t xml:space="preserve"> 5</w:t>
      </w:r>
      <w:r>
        <w:rPr>
          <w:sz w:val="28"/>
          <w:szCs w:val="28"/>
        </w:rPr>
        <w:t>, 8и 9</w:t>
      </w:r>
      <w:r w:rsidRPr="002B2425">
        <w:rPr>
          <w:sz w:val="28"/>
          <w:szCs w:val="28"/>
        </w:rPr>
        <w:t>пункта 2.6.</w:t>
      </w:r>
      <w:r>
        <w:rPr>
          <w:sz w:val="28"/>
          <w:szCs w:val="28"/>
        </w:rPr>
        <w:t>1</w:t>
      </w:r>
      <w:r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>,7, 10</w:t>
      </w:r>
      <w:r w:rsidRPr="002B2425">
        <w:rPr>
          <w:sz w:val="28"/>
          <w:szCs w:val="28"/>
        </w:rPr>
        <w:t xml:space="preserve"> пункта 2.6.</w:t>
      </w:r>
      <w:r>
        <w:rPr>
          <w:sz w:val="28"/>
          <w:szCs w:val="28"/>
        </w:rPr>
        <w:t>1</w:t>
      </w:r>
      <w:r w:rsidRPr="002B2425">
        <w:rPr>
          <w:rFonts w:eastAsiaTheme="minorHAnsi"/>
          <w:sz w:val="28"/>
          <w:szCs w:val="28"/>
          <w:lang w:eastAsia="en-US"/>
        </w:rPr>
        <w:t xml:space="preserve">подраздела 2.6 </w:t>
      </w:r>
      <w:r w:rsidRPr="002B2425">
        <w:rPr>
          <w:rFonts w:eastAsiaTheme="minorHAnsi"/>
          <w:sz w:val="28"/>
          <w:szCs w:val="28"/>
          <w:lang w:eastAsia="en-US"/>
        </w:rPr>
        <w:lastRenderedPageBreak/>
        <w:t>раздела 2 настоящего Административного регламента,</w:t>
      </w:r>
      <w:r>
        <w:rPr>
          <w:rFonts w:eastAsiaTheme="minorHAnsi"/>
          <w:sz w:val="28"/>
          <w:szCs w:val="28"/>
          <w:lang w:eastAsia="en-US"/>
        </w:rPr>
        <w:t xml:space="preserve"> а </w:t>
      </w:r>
      <w:r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2B2425">
        <w:rPr>
          <w:rFonts w:eastAsiaTheme="minorHAnsi"/>
          <w:sz w:val="28"/>
          <w:szCs w:val="28"/>
          <w:lang w:eastAsia="en-US"/>
        </w:rPr>
        <w:t>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</w:t>
      </w:r>
      <w:proofErr w:type="gramStart"/>
      <w:r w:rsidRPr="002B242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</w:t>
      </w:r>
      <w:proofErr w:type="gramStart"/>
      <w:r>
        <w:rPr>
          <w:rFonts w:eastAsiaTheme="minorHAnsi"/>
          <w:sz w:val="28"/>
          <w:szCs w:val="28"/>
          <w:lang w:eastAsia="en-US"/>
        </w:rPr>
        <w:t>.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чае непредставления </w:t>
      </w:r>
      <w:r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BD5DDF" w:rsidRPr="00FE08E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FE08E4">
        <w:rPr>
          <w:sz w:val="28"/>
          <w:szCs w:val="28"/>
        </w:rPr>
        <w:t xml:space="preserve">. Прием и регистрация заявления и </w:t>
      </w:r>
      <w:r>
        <w:rPr>
          <w:sz w:val="28"/>
          <w:szCs w:val="28"/>
        </w:rPr>
        <w:t xml:space="preserve">прилагаемых к нему </w:t>
      </w:r>
      <w:r w:rsidRPr="00FE08E4">
        <w:rPr>
          <w:sz w:val="28"/>
          <w:szCs w:val="28"/>
        </w:rPr>
        <w:t xml:space="preserve">документов, направленных </w:t>
      </w:r>
      <w:r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</w:p>
    <w:p w:rsidR="00BD5DDF" w:rsidRPr="001B75C5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  <w:proofErr w:type="gramEnd"/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или работник МФЦ, ответственный за формирование и направление межведомственного запроса, </w:t>
      </w:r>
      <w:r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BD5DDF" w:rsidRPr="00E30C7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BD5DDF" w:rsidRPr="00E30C74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8B2FF4">
        <w:rPr>
          <w:sz w:val="28"/>
          <w:szCs w:val="28"/>
        </w:rPr>
        <w:t>специалист</w:t>
      </w:r>
      <w:r>
        <w:rPr>
          <w:sz w:val="28"/>
          <w:szCs w:val="28"/>
        </w:rPr>
        <w:t>ом 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>работником МФЦ, ответственным за формирование и направление межведомственного запроса, не может превышать 3 рабочих дня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D5DDF" w:rsidRPr="002D5BA0" w:rsidRDefault="00BD5DDF" w:rsidP="00BD5D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 w:val="28"/>
          <w:szCs w:val="28"/>
        </w:rPr>
        <w:t>органом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 w:val="28"/>
          <w:szCs w:val="28"/>
        </w:rPr>
        <w:t>заявителю (представителю заявителя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>
        <w:rPr>
          <w:sz w:val="28"/>
          <w:szCs w:val="28"/>
        </w:rPr>
        <w:t xml:space="preserve"> муниципаль</w:t>
      </w:r>
      <w:r w:rsidRPr="008B2FF4">
        <w:rPr>
          <w:sz w:val="28"/>
          <w:szCs w:val="28"/>
        </w:rPr>
        <w:t xml:space="preserve">ной  услуги, предусмотренных </w:t>
      </w:r>
      <w:r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BD5DDF" w:rsidRPr="007D126E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найма </w:t>
      </w:r>
      <w:r w:rsidRPr="007D126E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2) проекта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>по форме согласно приложению № 4к настоящему Административному регламенту;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>по форме согласно приложению № 5к настоящему Административному регламенту.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>руководителю органа местного самоуправления для принятия решения.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BD5DDF" w:rsidRPr="002D5BA0" w:rsidRDefault="00BD5DDF" w:rsidP="00BD5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>
        <w:rPr>
          <w:b/>
          <w:sz w:val="28"/>
          <w:szCs w:val="28"/>
        </w:rPr>
        <w:t>муниципальной услуги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5C3B98">
        <w:rPr>
          <w:sz w:val="28"/>
          <w:szCs w:val="28"/>
        </w:rPr>
        <w:t xml:space="preserve">о предоставлении либо об отказе в предоставлении </w:t>
      </w:r>
      <w:r>
        <w:rPr>
          <w:sz w:val="28"/>
          <w:szCs w:val="28"/>
        </w:rPr>
        <w:t>муниципальной</w:t>
      </w:r>
      <w:r w:rsidRPr="005C3B9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>
        <w:rPr>
          <w:sz w:val="28"/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оекта решения о</w:t>
      </w:r>
      <w:r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 </w:t>
      </w:r>
      <w:r w:rsidRPr="00803E0F">
        <w:rPr>
          <w:sz w:val="28"/>
          <w:szCs w:val="28"/>
        </w:rPr>
        <w:t xml:space="preserve">уведомления 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ли проекта решения об отказе </w:t>
      </w:r>
      <w:r w:rsidRPr="00803E0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4.2. Результатом выполнения</w:t>
      </w:r>
      <w:r>
        <w:rPr>
          <w:sz w:val="28"/>
          <w:szCs w:val="28"/>
        </w:rPr>
        <w:t xml:space="preserve">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я </w:t>
      </w:r>
      <w:r w:rsidRPr="008B2F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 xml:space="preserve">я </w:t>
      </w:r>
      <w:r w:rsidRPr="00803E0F">
        <w:rPr>
          <w:sz w:val="28"/>
          <w:szCs w:val="28"/>
        </w:rPr>
        <w:t xml:space="preserve">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;</w:t>
      </w: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я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BD5DDF" w:rsidRPr="002D5BA0" w:rsidRDefault="00BD5DDF" w:rsidP="00BD5D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Pr="00803E0F" w:rsidRDefault="00BD5DDF" w:rsidP="00BD5D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Pr="00592AE6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аявителя</w:t>
      </w:r>
      <w:r w:rsidRPr="00592AE6">
        <w:rPr>
          <w:sz w:val="28"/>
          <w:szCs w:val="28"/>
        </w:rPr>
        <w:t xml:space="preserve"> о результате предоставления государственной услуг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>
        <w:rPr>
          <w:sz w:val="28"/>
          <w:szCs w:val="28"/>
        </w:rPr>
        <w:t xml:space="preserve">органа местного самоуправления </w:t>
      </w:r>
      <w:r w:rsidRPr="00803E0F">
        <w:rPr>
          <w:sz w:val="28"/>
          <w:szCs w:val="28"/>
        </w:rPr>
        <w:t xml:space="preserve">реш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>и</w:t>
      </w:r>
      <w:proofErr w:type="gramEnd"/>
      <w:r w:rsidRPr="00803E0F">
        <w:rPr>
          <w:sz w:val="28"/>
          <w:szCs w:val="28"/>
        </w:rPr>
        <w:t xml:space="preserve">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и заявителя (представителя заявителя) за предоставлением муниципальной услуги 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8B2FF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и им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 </w:t>
      </w:r>
      <w:r w:rsidRPr="008B2F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 в уполномоченный орган:</w:t>
      </w:r>
    </w:p>
    <w:p w:rsidR="00BD5DDF" w:rsidRPr="006F294C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D031C5">
        <w:rPr>
          <w:sz w:val="28"/>
          <w:szCs w:val="28"/>
        </w:rPr>
        <w:t>услуги (</w:t>
      </w:r>
      <w:r w:rsidRPr="00803E0F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B75">
        <w:rPr>
          <w:sz w:val="28"/>
          <w:szCs w:val="28"/>
        </w:rPr>
        <w:t xml:space="preserve">или отказ в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F294C">
        <w:rPr>
          <w:sz w:val="28"/>
          <w:szCs w:val="28"/>
        </w:rPr>
        <w:t>) в журнале регистрации решений о</w:t>
      </w:r>
      <w:r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</w:t>
      </w:r>
      <w:proofErr w:type="gramStart"/>
      <w:r w:rsidRPr="00803E0F">
        <w:rPr>
          <w:rFonts w:eastAsiaTheme="minorHAnsi"/>
          <w:sz w:val="28"/>
          <w:szCs w:val="28"/>
          <w:lang w:eastAsia="en-US"/>
        </w:rPr>
        <w:t>а</w:t>
      </w:r>
      <w:r w:rsidRPr="006F294C">
        <w:rPr>
          <w:sz w:val="28"/>
          <w:szCs w:val="28"/>
        </w:rPr>
        <w:t>(</w:t>
      </w:r>
      <w:proofErr w:type="gramEnd"/>
      <w:r w:rsidRPr="006F294C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6F294C">
        <w:rPr>
          <w:sz w:val="28"/>
          <w:szCs w:val="28"/>
        </w:rPr>
        <w:t>)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 заявителя (представителя заявителя) за предоставлением муниципальной услуги в МФЦ:</w:t>
      </w:r>
    </w:p>
    <w:p w:rsidR="00BD5DDF" w:rsidRPr="006F294C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5B5B75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rFonts w:eastAsiaTheme="minorHAnsi"/>
          <w:sz w:val="28"/>
          <w:szCs w:val="28"/>
          <w:lang w:eastAsia="en-US"/>
        </w:rPr>
        <w:t>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е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уведомление об отказе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) при поступлении от заявителя (представителя заявителя)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</w:t>
      </w:r>
      <w:r w:rsidRPr="00D031C5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и и уведомления </w:t>
      </w:r>
      <w:r w:rsidRPr="00D031C5">
        <w:rPr>
          <w:sz w:val="28"/>
          <w:szCs w:val="28"/>
        </w:rPr>
        <w:t xml:space="preserve">о результате предоставления </w:t>
      </w:r>
      <w:r>
        <w:rPr>
          <w:sz w:val="28"/>
          <w:szCs w:val="28"/>
        </w:rPr>
        <w:t>муниципальной в соответствии с подразделом 3.7 настоящего раздела.</w:t>
      </w:r>
      <w:proofErr w:type="gramEnd"/>
    </w:p>
    <w:p w:rsidR="00BD5DDF" w:rsidRPr="003134A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>
        <w:rPr>
          <w:sz w:val="28"/>
          <w:szCs w:val="28"/>
        </w:rPr>
        <w:t xml:space="preserve">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5DDF" w:rsidRPr="00980EB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BD5DDF" w:rsidRPr="007614AE" w:rsidRDefault="00BD5DDF" w:rsidP="00BD5DD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>
        <w:rPr>
          <w:sz w:val="28"/>
          <w:szCs w:val="28"/>
        </w:rPr>
        <w:t>органе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м муниципальную услугу,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BD5DDF" w:rsidRPr="007D7431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BD5DDF" w:rsidRPr="00A5684B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>о 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A5684B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Pr="00A568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D5DDF" w:rsidRPr="00A5684B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>
        <w:rPr>
          <w:rFonts w:eastAsiaTheme="minorHAnsi"/>
          <w:sz w:val="28"/>
          <w:szCs w:val="28"/>
          <w:lang w:eastAsia="en-US"/>
        </w:rPr>
        <w:t>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D5DDF" w:rsidRPr="00A5684B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proofErr w:type="gramStart"/>
      <w:r w:rsidRPr="003875F6">
        <w:rPr>
          <w:rFonts w:eastAsiaTheme="minorHAnsi"/>
          <w:sz w:val="28"/>
          <w:szCs w:val="28"/>
          <w:lang w:eastAsia="en-US"/>
        </w:rPr>
        <w:t>При по</w:t>
      </w:r>
      <w:r>
        <w:rPr>
          <w:rFonts w:eastAsiaTheme="minorHAnsi"/>
          <w:sz w:val="28"/>
          <w:szCs w:val="28"/>
          <w:lang w:eastAsia="en-US"/>
        </w:rPr>
        <w:t>ступлении</w:t>
      </w:r>
      <w:r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Pr="008B2F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в качестве нуждающегося в жилом помещении </w:t>
      </w:r>
      <w:r w:rsidRPr="003875F6">
        <w:rPr>
          <w:rFonts w:eastAsiaTheme="minorHAnsi"/>
          <w:sz w:val="28"/>
          <w:szCs w:val="28"/>
          <w:lang w:eastAsia="en-US"/>
        </w:rPr>
        <w:t>и документов</w:t>
      </w:r>
      <w:r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 специалист органа, предоставляющего муниципальную услугу</w:t>
      </w:r>
      <w:r w:rsidRPr="008B2FF4">
        <w:rPr>
          <w:sz w:val="28"/>
          <w:szCs w:val="28"/>
        </w:rPr>
        <w:t>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</w:t>
      </w:r>
      <w:proofErr w:type="gramEnd"/>
      <w:r>
        <w:rPr>
          <w:sz w:val="28"/>
          <w:szCs w:val="28"/>
        </w:rPr>
        <w:t xml:space="preserve"> жилом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BD5DDF" w:rsidRPr="009E602D" w:rsidRDefault="00BD5DDF" w:rsidP="00BD5D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9E602D">
        <w:rPr>
          <w:color w:val="000000"/>
          <w:sz w:val="28"/>
          <w:szCs w:val="28"/>
        </w:rPr>
        <w:t xml:space="preserve">принимает </w:t>
      </w:r>
      <w:r>
        <w:rPr>
          <w:color w:val="000000"/>
          <w:sz w:val="28"/>
          <w:szCs w:val="28"/>
        </w:rPr>
        <w:t xml:space="preserve">заявление и </w:t>
      </w:r>
      <w:r w:rsidRPr="009E602D">
        <w:rPr>
          <w:color w:val="000000"/>
          <w:sz w:val="28"/>
          <w:szCs w:val="28"/>
        </w:rPr>
        <w:t xml:space="preserve">документы, </w:t>
      </w:r>
      <w:r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>
        <w:rPr>
          <w:color w:val="000000"/>
          <w:sz w:val="28"/>
          <w:szCs w:val="28"/>
        </w:rPr>
        <w:t>уполномоченным органом</w:t>
      </w:r>
      <w:r w:rsidRPr="009E602D">
        <w:rPr>
          <w:color w:val="000000"/>
          <w:sz w:val="28"/>
          <w:szCs w:val="28"/>
        </w:rPr>
        <w:t xml:space="preserve">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9E602D">
        <w:rPr>
          <w:color w:val="000000"/>
          <w:sz w:val="28"/>
          <w:szCs w:val="28"/>
        </w:rPr>
        <w:t>;</w:t>
      </w:r>
    </w:p>
    <w:p w:rsidR="00BD5DDF" w:rsidRPr="00401D5C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регистрирует з</w:t>
      </w:r>
      <w:r w:rsidRPr="00280445">
        <w:rPr>
          <w:sz w:val="28"/>
          <w:szCs w:val="28"/>
        </w:rPr>
        <w:t>аявлени</w:t>
      </w:r>
      <w:r>
        <w:rPr>
          <w:sz w:val="28"/>
          <w:szCs w:val="28"/>
        </w:rPr>
        <w:t xml:space="preserve">е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в качестве нуждающегося в жилом помещении </w:t>
      </w:r>
      <w:r w:rsidRPr="00280445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</w:t>
      </w:r>
      <w:r w:rsidRPr="00401D5C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401D5C">
        <w:rPr>
          <w:rFonts w:eastAsiaTheme="minorHAnsi"/>
          <w:sz w:val="28"/>
          <w:szCs w:val="28"/>
          <w:lang w:eastAsia="en-US"/>
        </w:rPr>
        <w:t>;</w:t>
      </w:r>
    </w:p>
    <w:p w:rsidR="00BD5DDF" w:rsidRPr="003875F6" w:rsidRDefault="00BD5DDF" w:rsidP="00BD5D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BD5DDF" w:rsidRPr="001917D4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6. </w:t>
      </w:r>
      <w:r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BD5DDF" w:rsidRPr="004315CC" w:rsidRDefault="00BD5DDF" w:rsidP="00BD5D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BD5DDF" w:rsidRPr="004315CC" w:rsidRDefault="00BD5DDF" w:rsidP="00BD5D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lastRenderedPageBreak/>
        <w:t xml:space="preserve">При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D5DDF" w:rsidRDefault="00BD5DDF" w:rsidP="00BD5D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BD5DDF" w:rsidRDefault="00BD5DDF" w:rsidP="00BD5D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уведомление о регистрации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BD5DDF" w:rsidRDefault="00BD5DDF" w:rsidP="00BD5D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специалистов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DDF" w:rsidRPr="00310FFE" w:rsidRDefault="00BD5DDF" w:rsidP="00BD5DD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</w:p>
    <w:p w:rsidR="00BD5DDF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BD5DDF" w:rsidRPr="00310FFE" w:rsidRDefault="00BD5DDF" w:rsidP="00BD5D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>
        <w:rPr>
          <w:b/>
          <w:sz w:val="28"/>
          <w:szCs w:val="28"/>
        </w:rPr>
        <w:t xml:space="preserve"> 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BD5DDF" w:rsidRPr="00310FFE" w:rsidRDefault="00BD5DDF" w:rsidP="00BD5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BD5DDF" w:rsidRPr="008B2FF4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BD5DDF" w:rsidRPr="00A9137B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>
        <w:rPr>
          <w:b/>
          <w:sz w:val="28"/>
          <w:szCs w:val="28"/>
        </w:rPr>
        <w:t xml:space="preserve"> 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BD5DDF" w:rsidRPr="00A9137B" w:rsidRDefault="00BD5DDF" w:rsidP="00BD5D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>
        <w:rPr>
          <w:sz w:val="28"/>
          <w:szCs w:val="28"/>
        </w:rPr>
        <w:t xml:space="preserve">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 w:val="28"/>
          <w:szCs w:val="28"/>
        </w:rPr>
        <w:t>руководителем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Pr="001C4081">
        <w:rPr>
          <w:b/>
          <w:sz w:val="28"/>
          <w:szCs w:val="28"/>
        </w:rPr>
        <w:t>муниципальную</w:t>
      </w:r>
      <w:proofErr w:type="gramEnd"/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</w:p>
    <w:p w:rsidR="00BD5DDF" w:rsidRPr="008000A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BD5DDF" w:rsidRPr="008000AF" w:rsidRDefault="00BD5DDF" w:rsidP="00BD5D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D5DDF" w:rsidRPr="008B2FF4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едоставляющего 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>
        <w:rPr>
          <w:b/>
          <w:sz w:val="28"/>
          <w:szCs w:val="28"/>
        </w:rPr>
        <w:t xml:space="preserve"> 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</w:p>
    <w:p w:rsidR="00BD5DDF" w:rsidRPr="00956B7F" w:rsidRDefault="00BD5DDF" w:rsidP="00BD5D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BD5DDF" w:rsidRPr="00956B7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) нарушения срока или порядка выдачи документов по результатам предоставления муниципальной услуги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BD5DDF" w:rsidRDefault="00BD5DDF" w:rsidP="00BD5DD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101295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95">
        <w:rPr>
          <w:b/>
          <w:noProof/>
          <w:sz w:val="28"/>
          <w:szCs w:val="28"/>
        </w:rPr>
        <w:pict>
          <v:rect id="Прямоугольник 4" o:spid="_x0000_s1033" style="position:absolute;left:0;text-align:left;margin-left:283.15pt;margin-top:1.2pt;width:232.8pt;height:102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024BA7" w:rsidRPr="00BF2F37" w:rsidRDefault="00024BA7" w:rsidP="00BD5DDF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024BA7" w:rsidRPr="001C45D1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1C45D1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Администрации Малеевского сельского поселения Краснинского района Смоленской области по предоставлению</w:t>
                  </w:r>
                  <w:r w:rsidRPr="001C45D1">
                    <w:rPr>
                      <w:sz w:val="22"/>
                      <w:szCs w:val="22"/>
                    </w:rPr>
                    <w:t xml:space="preserve"> муниципальной  услуги «П</w:t>
                  </w:r>
                  <w:r w:rsidRPr="001C45D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1C45D1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BD5DDF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Pr="00562471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Pr="00562471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Pr="00562471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Pr="00562471" w:rsidRDefault="00BD5DDF" w:rsidP="00BD5DDF">
      <w:pPr>
        <w:widowControl w:val="0"/>
        <w:ind w:right="-1"/>
        <w:rPr>
          <w:b/>
          <w:sz w:val="28"/>
          <w:szCs w:val="28"/>
        </w:rPr>
      </w:pPr>
    </w:p>
    <w:p w:rsidR="00BD5DDF" w:rsidRPr="00562471" w:rsidRDefault="00BD5DDF" w:rsidP="00BD5DDF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BD5DDF" w:rsidRPr="00562471" w:rsidRDefault="00101295" w:rsidP="00BD5D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1295">
        <w:rPr>
          <w:rFonts w:ascii="Arial" w:hAnsi="Arial" w:cs="Arial"/>
          <w:noProof/>
          <w:sz w:val="20"/>
          <w:szCs w:val="20"/>
        </w:rPr>
        <w:pict>
          <v:rect id="Прямоугольник 3" o:spid="_x0000_s1034" style="position:absolute;left:0;text-align:left;margin-left:270pt;margin-top:1.55pt;width:246pt;height:236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024BA7" w:rsidRPr="0002438D" w:rsidRDefault="00024BA7" w:rsidP="00BD5DD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024BA7" w:rsidRPr="002B6BBC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024BA7" w:rsidRPr="0002438D" w:rsidRDefault="00024BA7" w:rsidP="00BD5DD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24BA7" w:rsidRPr="0002438D" w:rsidRDefault="00024BA7" w:rsidP="00BD5DD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24BA7" w:rsidRPr="00492309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024BA7" w:rsidRPr="0002438D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024BA7" w:rsidRPr="00E85A6F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  <w:proofErr w:type="gramEnd"/>
                </w:p>
                <w:p w:rsidR="00024BA7" w:rsidRPr="0002438D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24BA7" w:rsidRPr="00E85A6F" w:rsidRDefault="00024BA7" w:rsidP="00BD5DD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024BA7" w:rsidRPr="0002438D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24BA7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024BA7" w:rsidRPr="004408CE" w:rsidRDefault="00024BA7" w:rsidP="00BD5DD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D5DDF" w:rsidRPr="00562471" w:rsidRDefault="00BD5DDF" w:rsidP="00BD5DDF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562471" w:rsidRDefault="00BD5DDF" w:rsidP="00BD5DDF">
      <w:pPr>
        <w:autoSpaceDE w:val="0"/>
        <w:autoSpaceDN w:val="0"/>
        <w:adjustRightInd w:val="0"/>
        <w:jc w:val="center"/>
        <w:rPr>
          <w:lang w:eastAsia="en-US"/>
        </w:rPr>
      </w:pPr>
    </w:p>
    <w:p w:rsidR="00BD5DDF" w:rsidRPr="007565C3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предоставлении жилого помещения </w:t>
      </w:r>
    </w:p>
    <w:p w:rsidR="00BD5DDF" w:rsidRPr="004E3637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BD5DDF" w:rsidRPr="004E3637" w:rsidRDefault="00BD5DDF" w:rsidP="00BD5DDF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BD5DDF" w:rsidRPr="007565C3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Pr="00A23EA0">
        <w:rPr>
          <w:rFonts w:eastAsiaTheme="minorHAnsi"/>
          <w:sz w:val="28"/>
          <w:szCs w:val="28"/>
          <w:lang w:eastAsia="en-US"/>
        </w:rPr>
        <w:t>предостави</w:t>
      </w:r>
      <w:r>
        <w:rPr>
          <w:rFonts w:eastAsiaTheme="minorHAnsi"/>
          <w:sz w:val="28"/>
          <w:szCs w:val="28"/>
          <w:lang w:eastAsia="en-US"/>
        </w:rPr>
        <w:t>ть</w:t>
      </w:r>
      <w:r w:rsidRPr="00A23EA0">
        <w:rPr>
          <w:rFonts w:eastAsiaTheme="minorHAnsi"/>
          <w:sz w:val="28"/>
          <w:szCs w:val="28"/>
          <w:lang w:eastAsia="en-US"/>
        </w:rPr>
        <w:t xml:space="preserve"> жило</w:t>
      </w:r>
      <w:r>
        <w:rPr>
          <w:rFonts w:eastAsiaTheme="minorHAnsi"/>
          <w:sz w:val="28"/>
          <w:szCs w:val="28"/>
          <w:lang w:eastAsia="en-US"/>
        </w:rPr>
        <w:t>е</w:t>
      </w:r>
      <w:r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Pr="007565C3">
        <w:rPr>
          <w:rFonts w:eastAsiaTheme="minorHAnsi"/>
          <w:sz w:val="28"/>
          <w:szCs w:val="28"/>
          <w:lang w:eastAsia="en-US"/>
        </w:rPr>
        <w:t>.</w:t>
      </w:r>
    </w:p>
    <w:p w:rsidR="00BD5DDF" w:rsidRPr="007565C3" w:rsidRDefault="00BD5DDF" w:rsidP="00BD5DD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____________________________________,</w:t>
      </w:r>
    </w:p>
    <w:p w:rsidR="00BD5DDF" w:rsidRPr="000F3A17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 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D5DDF" w:rsidRPr="00CB5583" w:rsidRDefault="00BD5DDF" w:rsidP="00BD5DD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 ______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D5DDF" w:rsidRPr="00CB5583" w:rsidRDefault="00BD5DDF" w:rsidP="00BD5DD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 ______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D5DDF" w:rsidRPr="00CB5583" w:rsidRDefault="00BD5DDF" w:rsidP="00BD5DD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 ________________________________________________;</w:t>
      </w:r>
    </w:p>
    <w:p w:rsidR="00BD5DDF" w:rsidRDefault="00BD5DDF" w:rsidP="00BD5DD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 __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 __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BD5DDF" w:rsidRDefault="00BD5DDF" w:rsidP="00BD5DDF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b w:val="0"/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BD5DDF" w:rsidRPr="00FC7CC9" w:rsidRDefault="00BD5DDF" w:rsidP="00BD5DD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BD5DDF" w:rsidRPr="004A1C6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 заявителя)                     (подпись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BD5DDF" w:rsidRPr="005228BC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BD5DDF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D5DDF" w:rsidRPr="005228BC" w:rsidRDefault="00BD5DDF" w:rsidP="00BD5DDF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BD5DDF" w:rsidTr="00024BA7">
        <w:tc>
          <w:tcPr>
            <w:tcW w:w="10206" w:type="dxa"/>
            <w:gridSpan w:val="2"/>
          </w:tcPr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D5DDF" w:rsidRDefault="00BD5DDF" w:rsidP="00024BA7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BD5DDF" w:rsidRPr="000B6AFD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BD5DDF" w:rsidTr="00024BA7">
        <w:tc>
          <w:tcPr>
            <w:tcW w:w="4195" w:type="dxa"/>
          </w:tcPr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gramEnd"/>
          </w:p>
          <w:p w:rsidR="00BD5DDF" w:rsidRDefault="00BD5DDF" w:rsidP="00024BA7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BD5DDF" w:rsidTr="00024BA7">
        <w:tc>
          <w:tcPr>
            <w:tcW w:w="10206" w:type="dxa"/>
            <w:gridSpan w:val="2"/>
          </w:tcPr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BD5DDF" w:rsidRPr="00A61E74" w:rsidRDefault="00BD5DDF" w:rsidP="0002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D5DDF" w:rsidRDefault="00BD5DDF" w:rsidP="0002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BD5DDF" w:rsidRPr="000B6AFD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BD5DDF" w:rsidRDefault="00BD5DDF" w:rsidP="00024BA7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gramEnd"/>
          </w:p>
          <w:p w:rsidR="00BD5DDF" w:rsidRDefault="00BD5DDF" w:rsidP="00024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BD5DDF" w:rsidRDefault="00BD5DDF" w:rsidP="00BD5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101295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1295">
        <w:rPr>
          <w:b/>
          <w:noProof/>
          <w:sz w:val="28"/>
          <w:szCs w:val="28"/>
        </w:rPr>
        <w:lastRenderedPageBreak/>
        <w:pict>
          <v:rect id="Прямоугольник 6" o:spid="_x0000_s1038" style="position:absolute;left:0;text-align:left;margin-left:279.3pt;margin-top:-9.65pt;width:232.8pt;height:102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024BA7" w:rsidRPr="00BF2F37" w:rsidRDefault="00024BA7" w:rsidP="00BD5DDF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024BA7" w:rsidRPr="001C45D1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1C45D1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Администрации Малеевского сельского поселения Краснинского района Смоленской области по предоставлению </w:t>
                  </w:r>
                  <w:r w:rsidRPr="001C45D1">
                    <w:rPr>
                      <w:sz w:val="22"/>
                      <w:szCs w:val="22"/>
                    </w:rPr>
                    <w:t>муниципальной  услуги «П</w:t>
                  </w:r>
                  <w:r w:rsidRPr="001C45D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1C45D1">
                    <w:rPr>
                      <w:sz w:val="22"/>
                      <w:szCs w:val="22"/>
                    </w:rPr>
                    <w:t>»</w:t>
                  </w:r>
                </w:p>
                <w:p w:rsidR="00024BA7" w:rsidRPr="00F10770" w:rsidRDefault="00024BA7" w:rsidP="00BD5DDF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Форма</w:t>
      </w: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BD5DDF" w:rsidRPr="004E3637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BD5DDF" w:rsidRPr="003465D2" w:rsidRDefault="00BD5DDF" w:rsidP="00BD5DDF">
      <w:pPr>
        <w:jc w:val="center"/>
        <w:rPr>
          <w:sz w:val="28"/>
          <w:szCs w:val="28"/>
        </w:rPr>
      </w:pPr>
    </w:p>
    <w:p w:rsidR="00BD5DDF" w:rsidRPr="003465D2" w:rsidRDefault="00BD5DDF" w:rsidP="00BD5DDF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________________________________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BD5DDF" w:rsidRDefault="00BD5DDF" w:rsidP="00BD5DDF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:</w:t>
      </w:r>
    </w:p>
    <w:p w:rsidR="00BD5DDF" w:rsidRDefault="00BD5DDF" w:rsidP="00BD5DD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</w:p>
    <w:p w:rsidR="00BD5DDF" w:rsidRPr="00463087" w:rsidRDefault="00BD5DDF" w:rsidP="00BD5DD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BD5DDF" w:rsidRDefault="00BD5DDF" w:rsidP="00BD5DDF">
      <w:pPr>
        <w:rPr>
          <w:sz w:val="20"/>
          <w:szCs w:val="20"/>
        </w:rPr>
      </w:pPr>
      <w:r>
        <w:rPr>
          <w:sz w:val="28"/>
          <w:szCs w:val="28"/>
        </w:rPr>
        <w:t>2)_________________________________________________________________;</w:t>
      </w:r>
    </w:p>
    <w:p w:rsidR="00BD5DDF" w:rsidRDefault="00BD5DDF" w:rsidP="00BD5DD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BD5DDF" w:rsidRDefault="00BD5DDF" w:rsidP="00BD5DDF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</w:p>
    <w:p w:rsidR="00BD5DDF" w:rsidRPr="00463087" w:rsidRDefault="00BD5DDF" w:rsidP="00BD5DD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BD5DDF" w:rsidRDefault="00BD5DDF" w:rsidP="00BD5DDF">
      <w:pPr>
        <w:rPr>
          <w:sz w:val="20"/>
          <w:szCs w:val="20"/>
        </w:rPr>
      </w:pPr>
      <w:r>
        <w:rPr>
          <w:sz w:val="28"/>
          <w:szCs w:val="28"/>
        </w:rPr>
        <w:t>4)_________________________________________________________________.</w:t>
      </w:r>
    </w:p>
    <w:p w:rsidR="00BD5DDF" w:rsidRPr="00463087" w:rsidRDefault="00BD5DDF" w:rsidP="00BD5DD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BD5DDF" w:rsidRDefault="00BD5DDF" w:rsidP="00BD5DDF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BD5DDF" w:rsidRPr="0015311E" w:rsidTr="00024BA7">
        <w:trPr>
          <w:trHeight w:val="435"/>
        </w:trPr>
        <w:tc>
          <w:tcPr>
            <w:tcW w:w="10051" w:type="dxa"/>
            <w:gridSpan w:val="2"/>
          </w:tcPr>
          <w:p w:rsidR="00BD5DDF" w:rsidRPr="0015311E" w:rsidRDefault="00BD5DDF" w:rsidP="00024BA7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BD5DDF" w:rsidRPr="0015311E" w:rsidTr="00024BA7">
        <w:trPr>
          <w:trHeight w:val="720"/>
        </w:trPr>
        <w:tc>
          <w:tcPr>
            <w:tcW w:w="2850" w:type="dxa"/>
          </w:tcPr>
          <w:p w:rsidR="00BD5DDF" w:rsidRPr="0015311E" w:rsidRDefault="00BD5DDF" w:rsidP="00024BA7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BD5DDF" w:rsidRPr="0015311E" w:rsidRDefault="00BD5DDF" w:rsidP="00024BA7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D5DDF" w:rsidRPr="0015311E" w:rsidRDefault="00BD5DDF" w:rsidP="00024BA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D5DDF" w:rsidRPr="0015311E" w:rsidTr="00024BA7">
        <w:trPr>
          <w:trHeight w:val="690"/>
        </w:trPr>
        <w:tc>
          <w:tcPr>
            <w:tcW w:w="2850" w:type="dxa"/>
          </w:tcPr>
          <w:p w:rsidR="00BD5DDF" w:rsidRPr="0015311E" w:rsidRDefault="00BD5DDF" w:rsidP="00024BA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BD5DDF" w:rsidRPr="0015311E" w:rsidRDefault="00BD5DDF" w:rsidP="00024BA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D5DDF" w:rsidRPr="0015311E" w:rsidTr="00024BA7">
        <w:trPr>
          <w:trHeight w:val="690"/>
        </w:trPr>
        <w:tc>
          <w:tcPr>
            <w:tcW w:w="2850" w:type="dxa"/>
          </w:tcPr>
          <w:p w:rsidR="00BD5DDF" w:rsidRPr="0015311E" w:rsidRDefault="00BD5DDF" w:rsidP="00024BA7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BD5DDF" w:rsidRPr="0015311E" w:rsidRDefault="00BD5DDF" w:rsidP="00024BA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D5DDF" w:rsidRPr="0015311E" w:rsidTr="00024BA7">
        <w:trPr>
          <w:trHeight w:val="690"/>
        </w:trPr>
        <w:tc>
          <w:tcPr>
            <w:tcW w:w="2850" w:type="dxa"/>
          </w:tcPr>
          <w:p w:rsidR="00BD5DDF" w:rsidRPr="0015311E" w:rsidRDefault="00BD5DDF" w:rsidP="00024BA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BD5DDF" w:rsidRPr="0015311E" w:rsidRDefault="00BD5DDF" w:rsidP="00024BA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D5DDF" w:rsidRPr="0015311E" w:rsidTr="00024BA7">
        <w:trPr>
          <w:trHeight w:val="690"/>
        </w:trPr>
        <w:tc>
          <w:tcPr>
            <w:tcW w:w="2850" w:type="dxa"/>
          </w:tcPr>
          <w:p w:rsidR="00BD5DDF" w:rsidRPr="0015311E" w:rsidRDefault="00BD5DDF" w:rsidP="00024BA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BD5DDF" w:rsidRPr="0015311E" w:rsidRDefault="00BD5DDF" w:rsidP="00024BA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BD5DDF" w:rsidRPr="0015311E" w:rsidRDefault="00BD5DDF" w:rsidP="00BD5DDF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BD5DDF" w:rsidRPr="003465D2" w:rsidRDefault="00BD5DDF" w:rsidP="00BD5DDF">
      <w:pPr>
        <w:tabs>
          <w:tab w:val="right" w:pos="9923"/>
        </w:tabs>
        <w:rPr>
          <w:sz w:val="28"/>
          <w:szCs w:val="28"/>
        </w:rPr>
      </w:pP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>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BD5DDF" w:rsidRDefault="00101295" w:rsidP="00BD5DDF">
      <w:pPr>
        <w:tabs>
          <w:tab w:val="right" w:pos="9923"/>
        </w:tabs>
        <w:rPr>
          <w:sz w:val="28"/>
          <w:szCs w:val="28"/>
        </w:rPr>
      </w:pPr>
      <w:r w:rsidRPr="00101295">
        <w:rPr>
          <w:noProof/>
        </w:rPr>
        <w:lastRenderedPageBreak/>
        <w:pict>
          <v:rect id="Прямоугольник 15" o:spid="_x0000_s1035" style="position:absolute;margin-left:281.1pt;margin-top:-6.15pt;width:230.7pt;height:109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024BA7" w:rsidRPr="00BF2F37" w:rsidRDefault="00024BA7" w:rsidP="00BD5DDF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024BA7" w:rsidRPr="001C45D1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1C45D1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Администрации Малеевского сельского поселения Краснинского района Смоленской области по </w:t>
                  </w:r>
                  <w:r w:rsidRPr="001C45D1">
                    <w:rPr>
                      <w:sz w:val="22"/>
                      <w:szCs w:val="22"/>
                    </w:rPr>
                    <w:t>предос</w:t>
                  </w:r>
                  <w:r>
                    <w:rPr>
                      <w:sz w:val="22"/>
                      <w:szCs w:val="22"/>
                    </w:rPr>
                    <w:t>тавлению</w:t>
                  </w:r>
                  <w:r w:rsidRPr="001C45D1">
                    <w:rPr>
                      <w:sz w:val="22"/>
                      <w:szCs w:val="22"/>
                    </w:rPr>
                    <w:t xml:space="preserve"> муниципальной  услуги «П</w:t>
                  </w:r>
                  <w:r w:rsidRPr="001C45D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1C45D1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BD5DDF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BD5DDF" w:rsidRPr="003465D2" w:rsidRDefault="00BD5DDF" w:rsidP="00BD5DDF">
      <w:pPr>
        <w:jc w:val="center"/>
        <w:rPr>
          <w:sz w:val="28"/>
          <w:szCs w:val="28"/>
        </w:rPr>
      </w:pPr>
    </w:p>
    <w:p w:rsidR="00BD5DDF" w:rsidRPr="003465D2" w:rsidRDefault="00BD5DDF" w:rsidP="00BD5DDF">
      <w:pPr>
        <w:rPr>
          <w:sz w:val="28"/>
          <w:szCs w:val="28"/>
        </w:rPr>
      </w:pPr>
    </w:p>
    <w:p w:rsidR="00BD5DDF" w:rsidRPr="003465D2" w:rsidRDefault="00BD5DDF" w:rsidP="00BD5DDF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D5DDF" w:rsidRPr="003448B7" w:rsidRDefault="00BD5DDF" w:rsidP="00BD5DDF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D5DDF" w:rsidRPr="00C24D10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____ 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D5DDF" w:rsidRPr="003465D2" w:rsidRDefault="00BD5DDF" w:rsidP="00BD5DDF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D5DDF" w:rsidRDefault="00BD5DDF" w:rsidP="00BD5DDF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ении Вам и совместно проживающим с Вами членам семьи жилого помещения по договору социального найма.</w:t>
      </w:r>
    </w:p>
    <w:p w:rsidR="00BD5DDF" w:rsidRPr="003465D2" w:rsidRDefault="00BD5DDF" w:rsidP="00BD5DDF">
      <w:pPr>
        <w:ind w:firstLine="709"/>
        <w:jc w:val="both"/>
        <w:rPr>
          <w:sz w:val="28"/>
          <w:szCs w:val="28"/>
        </w:rPr>
      </w:pPr>
    </w:p>
    <w:p w:rsidR="00BD5DDF" w:rsidRPr="003465D2" w:rsidRDefault="00BD5DDF" w:rsidP="00BD5DDF">
      <w:pPr>
        <w:tabs>
          <w:tab w:val="right" w:pos="9923"/>
        </w:tabs>
        <w:rPr>
          <w:sz w:val="22"/>
          <w:szCs w:val="22"/>
        </w:rPr>
      </w:pP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BD5DDF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Pr="003465D2" w:rsidRDefault="00BD5DDF" w:rsidP="00BD5DDF">
      <w:pPr>
        <w:tabs>
          <w:tab w:val="right" w:pos="9923"/>
        </w:tabs>
        <w:rPr>
          <w:sz w:val="22"/>
          <w:szCs w:val="22"/>
        </w:rPr>
      </w:pPr>
    </w:p>
    <w:p w:rsidR="00BD5DDF" w:rsidRPr="003465D2" w:rsidRDefault="00BD5DDF" w:rsidP="00BD5DDF">
      <w:pPr>
        <w:tabs>
          <w:tab w:val="left" w:pos="0"/>
        </w:tabs>
        <w:rPr>
          <w:sz w:val="22"/>
          <w:szCs w:val="22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101295" w:rsidP="00BD5DDF">
      <w:pPr>
        <w:tabs>
          <w:tab w:val="left" w:pos="0"/>
        </w:tabs>
        <w:rPr>
          <w:sz w:val="28"/>
          <w:szCs w:val="28"/>
        </w:rPr>
      </w:pPr>
      <w:r w:rsidRPr="00101295">
        <w:rPr>
          <w:noProof/>
        </w:rPr>
        <w:lastRenderedPageBreak/>
        <w:pict>
          <v:rect id="Прямоугольник 16" o:spid="_x0000_s1036" style="position:absolute;margin-left:285.5pt;margin-top:-5.75pt;width:230.7pt;height:97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024BA7" w:rsidRPr="00BF2F37" w:rsidRDefault="00024BA7" w:rsidP="00BD5DDF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024BA7" w:rsidRPr="001C45D1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1C45D1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Администрации Малеевского сельского поселения Краснинского района Смоленской области по предоставлению</w:t>
                  </w:r>
                  <w:r w:rsidRPr="001C45D1">
                    <w:rPr>
                      <w:sz w:val="22"/>
                      <w:szCs w:val="22"/>
                    </w:rPr>
                    <w:t xml:space="preserve"> муниципальной  услуги «П</w:t>
                  </w:r>
                  <w:r w:rsidRPr="001C45D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1C45D1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BD5DDF" w:rsidRPr="003465D2" w:rsidRDefault="00BD5DDF" w:rsidP="00BD5DDF">
      <w:pPr>
        <w:jc w:val="center"/>
        <w:rPr>
          <w:sz w:val="28"/>
          <w:szCs w:val="28"/>
        </w:rPr>
      </w:pPr>
    </w:p>
    <w:p w:rsidR="00BD5DDF" w:rsidRPr="003465D2" w:rsidRDefault="00BD5DDF" w:rsidP="00BD5DDF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BD5DDF" w:rsidRPr="003465D2" w:rsidRDefault="00BD5DDF" w:rsidP="00BD5DDF">
      <w:pPr>
        <w:jc w:val="both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ного заявления от _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___________________________________ </w:t>
      </w:r>
    </w:p>
    <w:p w:rsidR="00BD5DDF" w:rsidRDefault="00BD5DDF" w:rsidP="00BD5DDF">
      <w:pPr>
        <w:autoSpaceDE w:val="0"/>
        <w:autoSpaceDN w:val="0"/>
        <w:adjustRightInd w:val="0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BD5DDF" w:rsidRPr="003465D2" w:rsidRDefault="00BD5DDF" w:rsidP="00BD5D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 по следующим основаниям:_____________________________________</w:t>
      </w:r>
      <w:r w:rsidRPr="003465D2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__________________________________.</w:t>
      </w:r>
    </w:p>
    <w:p w:rsidR="00BD5DDF" w:rsidRDefault="00BD5DDF" w:rsidP="00BD5DDF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BD5DDF" w:rsidRPr="003465D2" w:rsidRDefault="00BD5DDF" w:rsidP="00BD5DDF">
      <w:pPr>
        <w:tabs>
          <w:tab w:val="left" w:pos="5940"/>
        </w:tabs>
        <w:jc w:val="center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5DDF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101295" w:rsidP="00BD5DDF">
      <w:pPr>
        <w:tabs>
          <w:tab w:val="left" w:pos="0"/>
        </w:tabs>
        <w:rPr>
          <w:sz w:val="28"/>
          <w:szCs w:val="28"/>
        </w:rPr>
      </w:pPr>
      <w:r w:rsidRPr="00101295">
        <w:rPr>
          <w:noProof/>
        </w:rPr>
        <w:lastRenderedPageBreak/>
        <w:pict>
          <v:rect id="Прямоугольник 17" o:spid="_x0000_s1037" style="position:absolute;margin-left:281.6pt;margin-top:-14.3pt;width:230.7pt;height:108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024BA7" w:rsidRPr="00BF2F37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024BA7" w:rsidRPr="001C45D1" w:rsidRDefault="00024BA7" w:rsidP="00BD5DDF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1C45D1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Администрации Малеевского сельского поселения Краснинского района Смоленской области по предоставлению</w:t>
                  </w:r>
                  <w:r w:rsidRPr="001C45D1">
                    <w:rPr>
                      <w:sz w:val="22"/>
                      <w:szCs w:val="22"/>
                    </w:rPr>
                    <w:t xml:space="preserve"> муниципальной  услуги «П</w:t>
                  </w:r>
                  <w:r w:rsidRPr="001C45D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1C45D1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tabs>
          <w:tab w:val="left" w:pos="0"/>
        </w:tabs>
        <w:rPr>
          <w:sz w:val="28"/>
          <w:szCs w:val="28"/>
        </w:rPr>
      </w:pP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:rsidR="00BD5DDF" w:rsidRDefault="00BD5DDF" w:rsidP="00BD5DDF">
      <w:pPr>
        <w:jc w:val="center"/>
        <w:rPr>
          <w:b/>
          <w:bCs/>
          <w:sz w:val="28"/>
          <w:szCs w:val="28"/>
        </w:rPr>
      </w:pPr>
    </w:p>
    <w:p w:rsidR="00BD5DDF" w:rsidRPr="003465D2" w:rsidRDefault="00BD5DDF" w:rsidP="00BD5DDF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BD5DDF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BD5DDF" w:rsidRDefault="00BD5DDF" w:rsidP="00BD5DDF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BD5DDF" w:rsidRPr="003465D2" w:rsidRDefault="00BD5DDF" w:rsidP="00BD5DDF">
      <w:pPr>
        <w:rPr>
          <w:sz w:val="28"/>
          <w:szCs w:val="28"/>
        </w:rPr>
      </w:pPr>
    </w:p>
    <w:p w:rsidR="00BD5DDF" w:rsidRPr="003465D2" w:rsidRDefault="00BD5DDF" w:rsidP="00BD5DDF">
      <w:pPr>
        <w:rPr>
          <w:sz w:val="28"/>
          <w:szCs w:val="28"/>
        </w:rPr>
      </w:pPr>
    </w:p>
    <w:p w:rsidR="00BD5DDF" w:rsidRPr="003465D2" w:rsidRDefault="00BD5DDF" w:rsidP="00BD5DDF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D5DDF" w:rsidRPr="003448B7" w:rsidRDefault="00BD5DDF" w:rsidP="00BD5DDF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D5DDF" w:rsidRPr="00C24D10" w:rsidRDefault="00BD5DDF" w:rsidP="00BD5DD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____ 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D5DDF" w:rsidRPr="003465D2" w:rsidRDefault="00BD5DDF" w:rsidP="00BD5DDF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D5DDF" w:rsidRDefault="00BD5DDF" w:rsidP="00BD5D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 xml:space="preserve">б отказе в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</w:rPr>
        <w:t xml:space="preserve">Вам и совместно проживающим с Вами членам семьи </w:t>
      </w: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следующим основаниям:___________________________________________</w:t>
      </w:r>
    </w:p>
    <w:p w:rsidR="00BD5DDF" w:rsidRPr="003465D2" w:rsidRDefault="00BD5DDF" w:rsidP="00BD5D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BD5DDF" w:rsidRDefault="00BD5DDF" w:rsidP="00BD5D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BD5DDF" w:rsidRDefault="00BD5DDF" w:rsidP="00BD5DDF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BD5DDF" w:rsidRDefault="00BD5DDF" w:rsidP="00BD5DDF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BD5DDF" w:rsidRPr="003465D2" w:rsidRDefault="00BD5DDF" w:rsidP="00BD5DDF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BD5DDF" w:rsidRDefault="00BD5DDF" w:rsidP="00BD5DDF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BD5DDF" w:rsidRDefault="00BD5DDF" w:rsidP="00BD5DDF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BD5DDF" w:rsidRDefault="00BD5DDF" w:rsidP="00BD5DDF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BD5DDF" w:rsidRPr="003465D2" w:rsidRDefault="00BD5DDF" w:rsidP="00BD5DDF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BD5DDF" w:rsidRPr="003465D2" w:rsidRDefault="00BD5DDF" w:rsidP="00BD5D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BD5DDF" w:rsidRDefault="00BD5DDF" w:rsidP="00BD5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DF" w:rsidRPr="003465D2" w:rsidRDefault="00BD5DDF" w:rsidP="00BD5DDF">
      <w:pPr>
        <w:tabs>
          <w:tab w:val="right" w:pos="9923"/>
        </w:tabs>
        <w:rPr>
          <w:sz w:val="22"/>
          <w:szCs w:val="22"/>
        </w:rPr>
      </w:pPr>
    </w:p>
    <w:p w:rsidR="00BD5DDF" w:rsidRDefault="00BD5DDF" w:rsidP="00BD5DDF">
      <w:pPr>
        <w:tabs>
          <w:tab w:val="right" w:pos="9923"/>
        </w:tabs>
        <w:rPr>
          <w:sz w:val="22"/>
          <w:szCs w:val="22"/>
        </w:rPr>
      </w:pP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BD5DDF" w:rsidRDefault="00BD5DDF" w:rsidP="00BD5DDF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1E54C0" w:rsidRDefault="001E54C0" w:rsidP="001E54C0">
      <w:pPr>
        <w:jc w:val="both"/>
        <w:rPr>
          <w:b/>
          <w:bCs/>
          <w:sz w:val="26"/>
        </w:rPr>
      </w:pPr>
    </w:p>
    <w:sectPr w:rsidR="001E54C0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6F" w:rsidRDefault="00BD396F" w:rsidP="000D55B3">
      <w:r>
        <w:separator/>
      </w:r>
    </w:p>
  </w:endnote>
  <w:endnote w:type="continuationSeparator" w:id="0">
    <w:p w:rsidR="00BD396F" w:rsidRDefault="00BD396F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6F" w:rsidRDefault="00BD396F" w:rsidP="000D55B3">
      <w:r>
        <w:separator/>
      </w:r>
    </w:p>
  </w:footnote>
  <w:footnote w:type="continuationSeparator" w:id="0">
    <w:p w:rsidR="00BD396F" w:rsidRDefault="00BD396F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</w:sdtPr>
    <w:sdtContent>
      <w:p w:rsidR="00024BA7" w:rsidRDefault="00101295">
        <w:pPr>
          <w:pStyle w:val="a7"/>
          <w:jc w:val="center"/>
        </w:pPr>
        <w:fldSimple w:instr=" PAGE   \* MERGEFORMAT ">
          <w:r w:rsidR="00D7091B">
            <w:rPr>
              <w:noProof/>
            </w:rPr>
            <w:t>2</w:t>
          </w:r>
        </w:fldSimple>
      </w:p>
    </w:sdtContent>
  </w:sdt>
  <w:p w:rsidR="00024BA7" w:rsidRDefault="00024B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4BA7"/>
    <w:rsid w:val="000258EF"/>
    <w:rsid w:val="000275D2"/>
    <w:rsid w:val="00033AB0"/>
    <w:rsid w:val="00034B8E"/>
    <w:rsid w:val="00037DE3"/>
    <w:rsid w:val="0004043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759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4E3B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295"/>
    <w:rsid w:val="00101A3B"/>
    <w:rsid w:val="001026DC"/>
    <w:rsid w:val="001032CA"/>
    <w:rsid w:val="00103D3D"/>
    <w:rsid w:val="00103D77"/>
    <w:rsid w:val="001054FD"/>
    <w:rsid w:val="00106740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E54C0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160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4EA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3BE8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A711E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084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44CB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4C0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42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767CE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3A1E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51D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60D"/>
    <w:rsid w:val="009F7BED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49F9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309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96F"/>
    <w:rsid w:val="00BD3EC8"/>
    <w:rsid w:val="00BD5DDF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141C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5B81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4B7E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06B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91B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6773B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1E54C0"/>
    <w:rPr>
      <w:sz w:val="28"/>
    </w:rPr>
  </w:style>
  <w:style w:type="paragraph" w:styleId="af3">
    <w:name w:val="No Spacing"/>
    <w:link w:val="af2"/>
    <w:uiPriority w:val="99"/>
    <w:qFormat/>
    <w:rsid w:val="001E54C0"/>
    <w:pPr>
      <w:spacing w:after="0"/>
      <w:ind w:firstLine="567"/>
      <w:jc w:val="both"/>
    </w:pPr>
    <w:rPr>
      <w:sz w:val="28"/>
    </w:rPr>
  </w:style>
  <w:style w:type="paragraph" w:customStyle="1" w:styleId="ConsPlusTitle">
    <w:name w:val="ConsPlusTitle"/>
    <w:rsid w:val="00BD5D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1E54C0"/>
    <w:rPr>
      <w:sz w:val="28"/>
    </w:rPr>
  </w:style>
  <w:style w:type="paragraph" w:styleId="af3">
    <w:name w:val="No Spacing"/>
    <w:link w:val="af2"/>
    <w:uiPriority w:val="99"/>
    <w:qFormat/>
    <w:rsid w:val="001E54C0"/>
    <w:pPr>
      <w:spacing w:after="0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741D-B4C0-480F-AC6C-FEDE50C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941</Words>
  <Characters>6806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7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1</cp:lastModifiedBy>
  <cp:revision>2</cp:revision>
  <cp:lastPrinted>2023-07-18T08:03:00Z</cp:lastPrinted>
  <dcterms:created xsi:type="dcterms:W3CDTF">2023-07-18T12:50:00Z</dcterms:created>
  <dcterms:modified xsi:type="dcterms:W3CDTF">2023-07-18T12:50:00Z</dcterms:modified>
</cp:coreProperties>
</file>